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99E" w:rsidRPr="000F29DD" w:rsidRDefault="007B199E" w:rsidP="007B1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C0441B" w:rsidRPr="000F29DD" w:rsidRDefault="00C0441B" w:rsidP="00D6635C">
      <w:pPr>
        <w:pStyle w:val="GvdeMetni"/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bCs/>
          <w:sz w:val="52"/>
          <w:szCs w:val="28"/>
          <w:u w:val="single"/>
        </w:rPr>
      </w:pPr>
    </w:p>
    <w:p w:rsidR="00476DB9" w:rsidRPr="000F29DD" w:rsidRDefault="00476DB9" w:rsidP="00D6635C">
      <w:pPr>
        <w:pStyle w:val="GvdeMetni"/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bCs/>
          <w:sz w:val="52"/>
          <w:szCs w:val="28"/>
          <w:u w:val="single"/>
        </w:rPr>
      </w:pPr>
    </w:p>
    <w:p w:rsidR="002107C7" w:rsidRPr="00C704CB" w:rsidRDefault="00E15C67" w:rsidP="00D6635C">
      <w:pPr>
        <w:pStyle w:val="GvdeMetni"/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bCs/>
          <w:sz w:val="52"/>
          <w:szCs w:val="28"/>
        </w:rPr>
      </w:pPr>
      <w:r>
        <w:rPr>
          <w:b/>
          <w:bCs/>
          <w:sz w:val="52"/>
          <w:szCs w:val="28"/>
        </w:rPr>
        <w:t>ÜLKEM</w:t>
      </w:r>
      <w:r w:rsidR="002107C7" w:rsidRPr="00C704CB">
        <w:rPr>
          <w:b/>
          <w:bCs/>
          <w:sz w:val="52"/>
          <w:szCs w:val="28"/>
        </w:rPr>
        <w:t>–İŞ</w:t>
      </w:r>
    </w:p>
    <w:p w:rsidR="002107C7" w:rsidRPr="000F29DD" w:rsidRDefault="00E15C67" w:rsidP="00D6635C">
      <w:pPr>
        <w:pStyle w:val="GvdeMetni"/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bCs/>
          <w:sz w:val="52"/>
          <w:szCs w:val="28"/>
        </w:rPr>
      </w:pPr>
      <w:r>
        <w:rPr>
          <w:b/>
          <w:bCs/>
          <w:sz w:val="52"/>
          <w:szCs w:val="28"/>
        </w:rPr>
        <w:t>ÜLKEM</w:t>
      </w:r>
      <w:r w:rsidR="002107C7" w:rsidRPr="000F29DD">
        <w:rPr>
          <w:b/>
          <w:bCs/>
          <w:sz w:val="52"/>
          <w:szCs w:val="28"/>
        </w:rPr>
        <w:t xml:space="preserve"> İŞÇİ SENDİKALARI KONFEDERASYONU</w:t>
      </w:r>
    </w:p>
    <w:p w:rsidR="002107C7" w:rsidRPr="000F29DD" w:rsidRDefault="002107C7" w:rsidP="00D6635C">
      <w:pPr>
        <w:pStyle w:val="GvdeMetni"/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bCs/>
          <w:sz w:val="52"/>
          <w:szCs w:val="28"/>
        </w:rPr>
      </w:pPr>
    </w:p>
    <w:p w:rsidR="002107C7" w:rsidRPr="000F29DD" w:rsidRDefault="002107C7" w:rsidP="00D6635C">
      <w:pPr>
        <w:pStyle w:val="GvdeMetni"/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sz w:val="28"/>
          <w:szCs w:val="28"/>
        </w:rPr>
      </w:pPr>
    </w:p>
    <w:p w:rsidR="00EB7131" w:rsidRDefault="00B61830" w:rsidP="00D6635C">
      <w:pPr>
        <w:pStyle w:val="GvdeMetni"/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agıp Tüzün Mah. Akın Cad. Levent </w:t>
      </w:r>
      <w:proofErr w:type="spellStart"/>
      <w:r>
        <w:rPr>
          <w:sz w:val="28"/>
          <w:szCs w:val="28"/>
        </w:rPr>
        <w:t>Sk</w:t>
      </w:r>
      <w:proofErr w:type="spellEnd"/>
      <w:r>
        <w:rPr>
          <w:sz w:val="28"/>
          <w:szCs w:val="28"/>
        </w:rPr>
        <w:t>. No:117 Kat:3</w:t>
      </w:r>
      <w:r w:rsidR="009C5A70">
        <w:rPr>
          <w:sz w:val="28"/>
          <w:szCs w:val="28"/>
        </w:rPr>
        <w:t xml:space="preserve"> </w:t>
      </w:r>
    </w:p>
    <w:p w:rsidR="002107C7" w:rsidRPr="000F29DD" w:rsidRDefault="009C5A70" w:rsidP="00D6635C">
      <w:pPr>
        <w:pStyle w:val="GvdeMetni"/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Yenimahalle/ANKARA</w:t>
      </w:r>
    </w:p>
    <w:p w:rsidR="003A74C6" w:rsidRDefault="003A74C6" w:rsidP="00D6635C">
      <w:pPr>
        <w:pStyle w:val="GvdeMetni"/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Tel: 0 (312</w:t>
      </w:r>
      <w:r w:rsidR="00A50135">
        <w:rPr>
          <w:sz w:val="28"/>
          <w:szCs w:val="28"/>
        </w:rPr>
        <w:t xml:space="preserve">) </w:t>
      </w:r>
      <w:r>
        <w:rPr>
          <w:sz w:val="28"/>
          <w:szCs w:val="28"/>
        </w:rPr>
        <w:t>995 05 05</w:t>
      </w:r>
    </w:p>
    <w:p w:rsidR="003A74C6" w:rsidRDefault="003A74C6" w:rsidP="00D6635C">
      <w:pPr>
        <w:pStyle w:val="GvdeMetni"/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Faks: 0 (312) 344 42 42</w:t>
      </w:r>
    </w:p>
    <w:p w:rsidR="003A74C6" w:rsidRPr="000F29DD" w:rsidRDefault="003A74C6" w:rsidP="00D6635C">
      <w:pPr>
        <w:pStyle w:val="GvdeMetni"/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e-mail: info@ulkemis.gov.tr</w:t>
      </w:r>
    </w:p>
    <w:p w:rsidR="002107C7" w:rsidRDefault="002107C7" w:rsidP="00D6635C">
      <w:pPr>
        <w:pStyle w:val="GvdeMetni"/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8"/>
          <w:szCs w:val="28"/>
        </w:rPr>
      </w:pPr>
    </w:p>
    <w:p w:rsidR="006B7DC4" w:rsidRDefault="006B7DC4" w:rsidP="00D6635C">
      <w:pPr>
        <w:pStyle w:val="GvdeMetni"/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tabs>
          <w:tab w:val="left" w:pos="2835"/>
          <w:tab w:val="left" w:pos="4395"/>
        </w:tabs>
        <w:ind w:firstLine="1416"/>
        <w:rPr>
          <w:sz w:val="28"/>
          <w:szCs w:val="28"/>
        </w:rPr>
      </w:pPr>
    </w:p>
    <w:p w:rsidR="006B7DC4" w:rsidRDefault="006B7DC4" w:rsidP="00D6635C">
      <w:pPr>
        <w:pStyle w:val="GvdeMetni"/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tabs>
          <w:tab w:val="left" w:pos="2835"/>
          <w:tab w:val="left" w:pos="4395"/>
        </w:tabs>
        <w:ind w:firstLine="1416"/>
        <w:rPr>
          <w:sz w:val="28"/>
          <w:szCs w:val="28"/>
        </w:rPr>
      </w:pPr>
    </w:p>
    <w:p w:rsidR="00FC3107" w:rsidRPr="000F29DD" w:rsidRDefault="008C17C5" w:rsidP="00D6635C">
      <w:pPr>
        <w:pStyle w:val="GvdeMetni"/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tabs>
          <w:tab w:val="left" w:pos="2835"/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D6635C">
        <w:rPr>
          <w:sz w:val="28"/>
          <w:szCs w:val="28"/>
        </w:rPr>
        <w:t xml:space="preserve">Genel </w:t>
      </w:r>
      <w:proofErr w:type="gramStart"/>
      <w:r w:rsidR="00D6635C">
        <w:rPr>
          <w:sz w:val="28"/>
          <w:szCs w:val="28"/>
        </w:rPr>
        <w:t xml:space="preserve">Başkan                         </w:t>
      </w:r>
      <w:r w:rsidR="006B7DC4">
        <w:rPr>
          <w:sz w:val="28"/>
          <w:szCs w:val="28"/>
        </w:rPr>
        <w:t>:</w:t>
      </w:r>
      <w:r w:rsidR="00D6635C">
        <w:rPr>
          <w:sz w:val="28"/>
          <w:szCs w:val="28"/>
        </w:rPr>
        <w:t xml:space="preserve"> Sedat</w:t>
      </w:r>
      <w:proofErr w:type="gramEnd"/>
      <w:r w:rsidR="00D6635C">
        <w:rPr>
          <w:sz w:val="28"/>
          <w:szCs w:val="28"/>
        </w:rPr>
        <w:t xml:space="preserve"> SEVİNÇ</w:t>
      </w:r>
    </w:p>
    <w:p w:rsidR="00217479" w:rsidRDefault="008C17C5" w:rsidP="00D6635C">
      <w:pPr>
        <w:pStyle w:val="GvdeMetni"/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6635C">
        <w:rPr>
          <w:sz w:val="28"/>
          <w:szCs w:val="28"/>
        </w:rPr>
        <w:t xml:space="preserve">Yönetim Kurulu Üyesi           : </w:t>
      </w:r>
      <w:r w:rsidR="0013114D">
        <w:rPr>
          <w:sz w:val="28"/>
          <w:szCs w:val="28"/>
        </w:rPr>
        <w:t>Harun TÜZ</w:t>
      </w:r>
    </w:p>
    <w:p w:rsidR="008C17C5" w:rsidRDefault="00D6635C" w:rsidP="00D6635C">
      <w:pPr>
        <w:pStyle w:val="GvdeMetni"/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Yönetim Kurulu </w:t>
      </w:r>
      <w:proofErr w:type="gramStart"/>
      <w:r>
        <w:rPr>
          <w:sz w:val="28"/>
          <w:szCs w:val="28"/>
        </w:rPr>
        <w:t>Üyesi           : Fethi</w:t>
      </w:r>
      <w:proofErr w:type="gramEnd"/>
      <w:r>
        <w:rPr>
          <w:sz w:val="28"/>
          <w:szCs w:val="28"/>
        </w:rPr>
        <w:t xml:space="preserve"> TÜRKAY</w:t>
      </w:r>
    </w:p>
    <w:p w:rsidR="008C17C5" w:rsidRDefault="008C17C5" w:rsidP="00D6635C">
      <w:pPr>
        <w:pStyle w:val="GvdeMetni"/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D6635C">
        <w:rPr>
          <w:sz w:val="28"/>
          <w:szCs w:val="28"/>
        </w:rPr>
        <w:t>Yönetim Kurulu Üyesi</w:t>
      </w:r>
      <w:r>
        <w:rPr>
          <w:sz w:val="28"/>
          <w:szCs w:val="28"/>
        </w:rPr>
        <w:tab/>
        <w:t xml:space="preserve"> </w:t>
      </w:r>
      <w:r w:rsidR="00D6635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6635C">
        <w:rPr>
          <w:sz w:val="28"/>
          <w:szCs w:val="28"/>
        </w:rPr>
        <w:t xml:space="preserve">     </w:t>
      </w:r>
      <w:r>
        <w:rPr>
          <w:sz w:val="28"/>
          <w:szCs w:val="28"/>
        </w:rPr>
        <w:t>: Fatih ÖKSÜZ</w:t>
      </w:r>
    </w:p>
    <w:p w:rsidR="00FC3107" w:rsidRPr="000F29DD" w:rsidRDefault="008C17C5" w:rsidP="00D6635C">
      <w:pPr>
        <w:pStyle w:val="GvdeMetni"/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6635C">
        <w:rPr>
          <w:sz w:val="28"/>
          <w:szCs w:val="28"/>
        </w:rPr>
        <w:t xml:space="preserve">Yönetim Kurulu </w:t>
      </w:r>
      <w:proofErr w:type="gramStart"/>
      <w:r w:rsidR="00D6635C">
        <w:rPr>
          <w:sz w:val="28"/>
          <w:szCs w:val="28"/>
        </w:rPr>
        <w:t xml:space="preserve">Üyesi     </w:t>
      </w:r>
      <w:r>
        <w:rPr>
          <w:sz w:val="28"/>
          <w:szCs w:val="28"/>
        </w:rPr>
        <w:t xml:space="preserve"> </w:t>
      </w:r>
      <w:r w:rsidR="00D6635C">
        <w:rPr>
          <w:sz w:val="28"/>
          <w:szCs w:val="28"/>
        </w:rPr>
        <w:t xml:space="preserve">     : Atabey</w:t>
      </w:r>
      <w:proofErr w:type="gramEnd"/>
      <w:r w:rsidR="00D6635C">
        <w:rPr>
          <w:sz w:val="28"/>
          <w:szCs w:val="28"/>
        </w:rPr>
        <w:t xml:space="preserve"> YALÇINTAŞ</w:t>
      </w:r>
    </w:p>
    <w:p w:rsidR="00291801" w:rsidRPr="000F29DD" w:rsidRDefault="00291801" w:rsidP="00D6635C">
      <w:pPr>
        <w:pStyle w:val="GvdeMetni"/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tabs>
          <w:tab w:val="left" w:pos="4253"/>
        </w:tabs>
        <w:ind w:firstLine="708"/>
        <w:rPr>
          <w:sz w:val="28"/>
          <w:szCs w:val="28"/>
        </w:rPr>
      </w:pPr>
    </w:p>
    <w:p w:rsidR="00291801" w:rsidRPr="000F29DD" w:rsidRDefault="00291801" w:rsidP="00D6635C">
      <w:pPr>
        <w:pStyle w:val="GvdeMetni"/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sz w:val="28"/>
          <w:szCs w:val="28"/>
        </w:rPr>
      </w:pPr>
    </w:p>
    <w:p w:rsidR="002107C7" w:rsidRPr="000F29DD" w:rsidRDefault="002107C7" w:rsidP="00D6635C">
      <w:pPr>
        <w:pStyle w:val="GvdeMetni"/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tabs>
          <w:tab w:val="left" w:pos="4320"/>
        </w:tabs>
        <w:ind w:firstLine="708"/>
        <w:jc w:val="both"/>
        <w:rPr>
          <w:sz w:val="28"/>
          <w:szCs w:val="28"/>
        </w:rPr>
      </w:pPr>
    </w:p>
    <w:p w:rsidR="003450C6" w:rsidRPr="000F29DD" w:rsidRDefault="006B7DC4" w:rsidP="00D6635C">
      <w:pPr>
        <w:pStyle w:val="GvdeMetni"/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SYA NO: </w:t>
      </w:r>
      <w:r w:rsidR="008B3630">
        <w:rPr>
          <w:sz w:val="28"/>
          <w:szCs w:val="28"/>
        </w:rPr>
        <w:t>521</w:t>
      </w:r>
    </w:p>
    <w:p w:rsidR="005304EF" w:rsidRDefault="006B7DC4" w:rsidP="00D6635C">
      <w:pPr>
        <w:pStyle w:val="GvdeMetni"/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ÜYE SENDİKA SAYISI</w:t>
      </w:r>
      <w:r w:rsidR="00D03660">
        <w:rPr>
          <w:sz w:val="28"/>
          <w:szCs w:val="28"/>
        </w:rPr>
        <w:t xml:space="preserve">: </w:t>
      </w:r>
      <w:r w:rsidR="00443344">
        <w:rPr>
          <w:sz w:val="28"/>
          <w:szCs w:val="28"/>
        </w:rPr>
        <w:t>10</w:t>
      </w:r>
    </w:p>
    <w:p w:rsidR="006B7DC4" w:rsidRDefault="006B7DC4" w:rsidP="00D6635C">
      <w:pPr>
        <w:pStyle w:val="GvdeMetni"/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8"/>
          <w:szCs w:val="28"/>
        </w:rPr>
      </w:pPr>
    </w:p>
    <w:p w:rsidR="003450C6" w:rsidRPr="006B7DC4" w:rsidRDefault="00D6635C" w:rsidP="00D6635C">
      <w:pPr>
        <w:pStyle w:val="GvdeMetni"/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GK: 14.03.2020</w:t>
      </w:r>
    </w:p>
    <w:p w:rsidR="006B7DC4" w:rsidRDefault="006B7DC4" w:rsidP="00D6635C">
      <w:pPr>
        <w:pStyle w:val="GvdeMetni"/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sz w:val="28"/>
          <w:szCs w:val="28"/>
        </w:rPr>
      </w:pPr>
    </w:p>
    <w:p w:rsidR="003450C6" w:rsidRPr="000F29DD" w:rsidRDefault="006B7DC4" w:rsidP="00D6635C">
      <w:pPr>
        <w:pStyle w:val="GvdeMetni"/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ENEL KURUL SÜRESİ: </w:t>
      </w:r>
      <w:r w:rsidR="003450C6" w:rsidRPr="000F29DD">
        <w:rPr>
          <w:sz w:val="28"/>
          <w:szCs w:val="28"/>
        </w:rPr>
        <w:t>4</w:t>
      </w:r>
      <w:r>
        <w:rPr>
          <w:sz w:val="28"/>
          <w:szCs w:val="28"/>
        </w:rPr>
        <w:t xml:space="preserve"> YIL</w:t>
      </w:r>
    </w:p>
    <w:p w:rsidR="004354D7" w:rsidRPr="000F29DD" w:rsidRDefault="004354D7" w:rsidP="00D6635C">
      <w:pPr>
        <w:pStyle w:val="GvdeMetni"/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tabs>
          <w:tab w:val="left" w:pos="4320"/>
        </w:tabs>
        <w:ind w:firstLine="708"/>
        <w:jc w:val="center"/>
        <w:rPr>
          <w:sz w:val="28"/>
          <w:szCs w:val="28"/>
        </w:rPr>
      </w:pPr>
    </w:p>
    <w:p w:rsidR="00476DB9" w:rsidRPr="000F29DD" w:rsidRDefault="00476DB9" w:rsidP="00D6635C">
      <w:pPr>
        <w:pStyle w:val="GvdeMetni"/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sz w:val="28"/>
          <w:szCs w:val="28"/>
        </w:rPr>
      </w:pPr>
    </w:p>
    <w:p w:rsidR="004354D7" w:rsidRPr="000F29DD" w:rsidRDefault="004354D7" w:rsidP="00D6635C">
      <w:pPr>
        <w:pStyle w:val="GvdeMetni"/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sz w:val="28"/>
          <w:szCs w:val="28"/>
        </w:rPr>
      </w:pPr>
    </w:p>
    <w:p w:rsidR="004354D7" w:rsidRPr="000F29DD" w:rsidRDefault="004354D7" w:rsidP="00D6635C">
      <w:pPr>
        <w:pStyle w:val="GvdeMetni"/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sz w:val="28"/>
          <w:szCs w:val="28"/>
        </w:rPr>
      </w:pPr>
    </w:p>
    <w:p w:rsidR="002107C7" w:rsidRPr="000F29DD" w:rsidRDefault="002107C7" w:rsidP="00D6635C">
      <w:pPr>
        <w:pStyle w:val="GvdeMetni"/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sz w:val="28"/>
          <w:szCs w:val="28"/>
        </w:rPr>
      </w:pPr>
    </w:p>
    <w:p w:rsidR="002107C7" w:rsidRPr="000F29DD" w:rsidRDefault="002107C7" w:rsidP="00D6635C">
      <w:pPr>
        <w:pStyle w:val="GvdeMetni"/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16"/>
          <w:szCs w:val="16"/>
        </w:rPr>
      </w:pPr>
    </w:p>
    <w:p w:rsidR="00C0441B" w:rsidRPr="000F29DD" w:rsidRDefault="00C0441B" w:rsidP="007B1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7B199E" w:rsidRDefault="007B199E" w:rsidP="007B1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FD0A9B" w:rsidRPr="000F29DD" w:rsidRDefault="00FD0A9B" w:rsidP="007B1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702E9F" w:rsidRDefault="00702E9F" w:rsidP="007B1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FD0A9B" w:rsidRDefault="00FD0A9B" w:rsidP="007B1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FD0A9B" w:rsidRPr="000F29DD" w:rsidRDefault="00FD0A9B" w:rsidP="007B1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702E9F" w:rsidRPr="000F29DD" w:rsidRDefault="00702E9F" w:rsidP="007B1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CD7672" w:rsidRDefault="00CD7672" w:rsidP="007B1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8B3630" w:rsidRDefault="008B3630" w:rsidP="007B1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1A7B9E" w:rsidRPr="001A7B9E" w:rsidRDefault="001A7B9E" w:rsidP="001A7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1A7B9E" w:rsidRPr="001A7B9E" w:rsidRDefault="001A7B9E" w:rsidP="001A7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1A7B9E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ÖZ TEKSTİL-İŞ </w:t>
      </w:r>
    </w:p>
    <w:p w:rsidR="001A7B9E" w:rsidRPr="001A7B9E" w:rsidRDefault="001A7B9E" w:rsidP="001A7B9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1A7B9E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ÖZ TEKSTİL DOKUMA HAZIR GİYİM VE DERİ SANAYİ</w:t>
      </w:r>
    </w:p>
    <w:p w:rsidR="001A7B9E" w:rsidRPr="001A7B9E" w:rsidRDefault="001A7B9E" w:rsidP="001A7B9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1A7B9E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İŞÇİLERİ SENDİKASI</w:t>
      </w:r>
    </w:p>
    <w:p w:rsidR="001A7B9E" w:rsidRPr="001A7B9E" w:rsidRDefault="001A7B9E" w:rsidP="001A7B9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1A7B9E" w:rsidRPr="001A7B9E" w:rsidRDefault="001A7B9E" w:rsidP="001A7B9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1A7B9E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DOSYA NO: 327</w:t>
      </w:r>
      <w:r w:rsidRPr="001A7B9E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</w:r>
      <w:r w:rsidRPr="001A7B9E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  <w:t xml:space="preserve">İŞKOLU: 05 </w:t>
      </w:r>
    </w:p>
    <w:p w:rsidR="001A7B9E" w:rsidRPr="001A7B9E" w:rsidRDefault="001A7B9E" w:rsidP="001A7B9E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1A7B9E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ESGK: 25.05.2019</w:t>
      </w:r>
      <w:r w:rsidRPr="001A7B9E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</w:r>
      <w:r w:rsidRPr="001A7B9E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  <w:t xml:space="preserve">SÜRE: 4 YIL </w:t>
      </w: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3"/>
        <w:gridCol w:w="2835"/>
        <w:gridCol w:w="2622"/>
      </w:tblGrid>
      <w:tr w:rsidR="001A7B9E" w:rsidRPr="001A7B9E" w:rsidTr="001D1C03">
        <w:tc>
          <w:tcPr>
            <w:tcW w:w="4183" w:type="dxa"/>
          </w:tcPr>
          <w:p w:rsidR="001A7B9E" w:rsidRPr="001A7B9E" w:rsidRDefault="001A7B9E" w:rsidP="001D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A7B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GMK Bulvarı Akyol İş Merkezi No:83/5 </w:t>
            </w:r>
          </w:p>
          <w:p w:rsidR="001A7B9E" w:rsidRPr="001A7B9E" w:rsidRDefault="001A7B9E" w:rsidP="001D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A7B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ltepe-Çankaya/ANKARA</w:t>
            </w:r>
          </w:p>
        </w:tc>
        <w:tc>
          <w:tcPr>
            <w:tcW w:w="2835" w:type="dxa"/>
          </w:tcPr>
          <w:p w:rsidR="001A7B9E" w:rsidRPr="001A7B9E" w:rsidRDefault="001A7B9E" w:rsidP="001D1C0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A7B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l: 0 (312) 230 01 10 - 230 14 15</w:t>
            </w:r>
          </w:p>
          <w:p w:rsidR="001A7B9E" w:rsidRPr="001A7B9E" w:rsidRDefault="001A7B9E" w:rsidP="001D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A7B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                    </w:t>
            </w:r>
          </w:p>
        </w:tc>
        <w:tc>
          <w:tcPr>
            <w:tcW w:w="2622" w:type="dxa"/>
          </w:tcPr>
          <w:p w:rsidR="001A7B9E" w:rsidRPr="001A7B9E" w:rsidRDefault="001A7B9E" w:rsidP="001D1C0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A7B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aks: 0 (312) 230 58 88</w:t>
            </w:r>
          </w:p>
          <w:p w:rsidR="001A7B9E" w:rsidRPr="001A7B9E" w:rsidRDefault="001A7B9E" w:rsidP="001D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A7B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         </w:t>
            </w:r>
          </w:p>
        </w:tc>
      </w:tr>
    </w:tbl>
    <w:p w:rsidR="001A7B9E" w:rsidRPr="001A7B9E" w:rsidRDefault="001A7B9E" w:rsidP="001A7B9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1A7B9E" w:rsidRPr="001A7B9E" w:rsidRDefault="001A7B9E" w:rsidP="001A7B9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1A7B9E" w:rsidRPr="001A7B9E" w:rsidRDefault="001A7B9E" w:rsidP="001A7B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1A7B9E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YÖNETİM KURULU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3"/>
        <w:gridCol w:w="5457"/>
      </w:tblGrid>
      <w:tr w:rsidR="001A7B9E" w:rsidRPr="001A7B9E" w:rsidTr="001D1C03">
        <w:tc>
          <w:tcPr>
            <w:tcW w:w="4183" w:type="dxa"/>
          </w:tcPr>
          <w:p w:rsidR="001A7B9E" w:rsidRPr="001A7B9E" w:rsidRDefault="001A7B9E" w:rsidP="001D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A7B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enel Başkan (</w:t>
            </w:r>
            <w:proofErr w:type="gramStart"/>
            <w:r w:rsidRPr="001A7B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ekaleten</w:t>
            </w:r>
            <w:proofErr w:type="gramEnd"/>
            <w:r w:rsidRPr="001A7B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5457" w:type="dxa"/>
          </w:tcPr>
          <w:p w:rsidR="001A7B9E" w:rsidRPr="001A7B9E" w:rsidRDefault="001A7B9E" w:rsidP="001D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A7B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stafa MULLAOĞLU</w:t>
            </w:r>
          </w:p>
        </w:tc>
      </w:tr>
      <w:tr w:rsidR="001A7B9E" w:rsidRPr="001A7B9E" w:rsidTr="001D1C03">
        <w:tc>
          <w:tcPr>
            <w:tcW w:w="4183" w:type="dxa"/>
          </w:tcPr>
          <w:p w:rsidR="001A7B9E" w:rsidRPr="001A7B9E" w:rsidRDefault="001A7B9E" w:rsidP="001D1C0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A7B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Genel Başkan </w:t>
            </w:r>
            <w:proofErr w:type="spellStart"/>
            <w:r w:rsidRPr="001A7B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rd</w:t>
            </w:r>
            <w:proofErr w:type="spellEnd"/>
            <w:r w:rsidRPr="001A7B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5457" w:type="dxa"/>
          </w:tcPr>
          <w:p w:rsidR="001A7B9E" w:rsidRPr="001A7B9E" w:rsidRDefault="001A7B9E" w:rsidP="001D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A7B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vuz ÇETİN</w:t>
            </w:r>
          </w:p>
        </w:tc>
      </w:tr>
      <w:tr w:rsidR="001A7B9E" w:rsidRPr="001A7B9E" w:rsidTr="001D1C03">
        <w:tc>
          <w:tcPr>
            <w:tcW w:w="4183" w:type="dxa"/>
          </w:tcPr>
          <w:p w:rsidR="001A7B9E" w:rsidRPr="001A7B9E" w:rsidRDefault="001A7B9E" w:rsidP="001D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A7B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Genel Başkan </w:t>
            </w:r>
            <w:proofErr w:type="spellStart"/>
            <w:r w:rsidRPr="001A7B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rd</w:t>
            </w:r>
            <w:proofErr w:type="spellEnd"/>
            <w:r w:rsidRPr="001A7B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5457" w:type="dxa"/>
          </w:tcPr>
          <w:p w:rsidR="001A7B9E" w:rsidRPr="001A7B9E" w:rsidRDefault="001A7B9E" w:rsidP="001D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A7B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hsin AYHAN</w:t>
            </w:r>
          </w:p>
        </w:tc>
      </w:tr>
      <w:tr w:rsidR="001A7B9E" w:rsidRPr="001A7B9E" w:rsidTr="001D1C03">
        <w:tc>
          <w:tcPr>
            <w:tcW w:w="4183" w:type="dxa"/>
          </w:tcPr>
          <w:p w:rsidR="001A7B9E" w:rsidRPr="001A7B9E" w:rsidRDefault="001A7B9E" w:rsidP="001D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A7B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Genel Başkan </w:t>
            </w:r>
            <w:proofErr w:type="spellStart"/>
            <w:r w:rsidRPr="001A7B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rd</w:t>
            </w:r>
            <w:proofErr w:type="spellEnd"/>
            <w:r w:rsidRPr="001A7B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5457" w:type="dxa"/>
          </w:tcPr>
          <w:p w:rsidR="001A7B9E" w:rsidRPr="001A7B9E" w:rsidRDefault="001A7B9E" w:rsidP="001D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A7B9E" w:rsidRPr="001A7B9E" w:rsidTr="001D1C03">
        <w:tc>
          <w:tcPr>
            <w:tcW w:w="4183" w:type="dxa"/>
          </w:tcPr>
          <w:p w:rsidR="001A7B9E" w:rsidRPr="001A7B9E" w:rsidRDefault="001A7B9E" w:rsidP="001D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A7B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Genel Başkan </w:t>
            </w:r>
            <w:proofErr w:type="spellStart"/>
            <w:r w:rsidRPr="001A7B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rd</w:t>
            </w:r>
            <w:proofErr w:type="spellEnd"/>
            <w:r w:rsidRPr="001A7B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5457" w:type="dxa"/>
          </w:tcPr>
          <w:p w:rsidR="001A7B9E" w:rsidRPr="001A7B9E" w:rsidRDefault="001A7B9E" w:rsidP="001D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8B3630" w:rsidRPr="008B3630" w:rsidRDefault="008B3630" w:rsidP="008B3630">
      <w:pPr>
        <w:tabs>
          <w:tab w:val="left" w:pos="1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F84459" w:rsidRDefault="00F84459" w:rsidP="0083411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83411B" w:rsidRDefault="0083411B" w:rsidP="0083411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83411B" w:rsidRPr="001A7B9E" w:rsidRDefault="0083411B" w:rsidP="0083411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1A7B9E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ÖZ-İŞ</w:t>
      </w:r>
    </w:p>
    <w:p w:rsidR="0083411B" w:rsidRPr="001A7B9E" w:rsidRDefault="0083411B" w:rsidP="00834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1A7B9E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ÖZ SAVUNMA VE GÜVENLİK İŞÇİLERİ SENDİKASI</w:t>
      </w:r>
    </w:p>
    <w:p w:rsidR="0083411B" w:rsidRPr="001A7B9E" w:rsidRDefault="0083411B" w:rsidP="0083411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83411B" w:rsidRPr="001A7B9E" w:rsidRDefault="0083411B" w:rsidP="0083411B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1A7B9E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DOSYA NO: 341</w:t>
      </w:r>
      <w:r w:rsidRPr="001A7B9E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</w:r>
      <w:r w:rsidRPr="001A7B9E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  <w:t>İŞKOLU: 19</w:t>
      </w:r>
    </w:p>
    <w:p w:rsidR="0083411B" w:rsidRPr="001A7B9E" w:rsidRDefault="0083411B" w:rsidP="0083411B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1A7B9E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ESGK: </w:t>
      </w:r>
      <w:r w:rsidR="002D42B5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16.10.2022    </w:t>
      </w:r>
      <w:r w:rsidRPr="001A7B9E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 </w:t>
      </w:r>
      <w:r w:rsidRPr="001A7B9E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  <w:t>SÜRE: 4 YIL</w:t>
      </w: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3"/>
        <w:gridCol w:w="2835"/>
        <w:gridCol w:w="2622"/>
      </w:tblGrid>
      <w:tr w:rsidR="0083411B" w:rsidRPr="001A7B9E" w:rsidTr="00B753F8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1B" w:rsidRPr="001A7B9E" w:rsidRDefault="0083411B" w:rsidP="00B753F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A7B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agıp Tüzün Mah. Akın Cad. Levent S</w:t>
            </w:r>
            <w:r w:rsidR="002D42B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kak</w:t>
            </w:r>
            <w:r w:rsidRPr="001A7B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No: 117                                 Yenimahalle/ANKARA</w:t>
            </w:r>
          </w:p>
          <w:p w:rsidR="0083411B" w:rsidRPr="001A7B9E" w:rsidRDefault="0083411B" w:rsidP="00B753F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A5" w:rsidRDefault="0083411B" w:rsidP="00CE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A7B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el: 0 (312) </w:t>
            </w:r>
            <w:r w:rsidR="00CE2E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95 05 05</w:t>
            </w:r>
          </w:p>
          <w:p w:rsidR="0083411B" w:rsidRPr="001A7B9E" w:rsidRDefault="00CE2EA5" w:rsidP="00CE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     </w:t>
            </w:r>
            <w:r w:rsidR="00852C7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 0 530 939 37 06</w:t>
            </w:r>
            <w:r w:rsidR="0083411B" w:rsidRPr="001A7B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                 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1B" w:rsidRPr="001A7B9E" w:rsidRDefault="0011339B" w:rsidP="0011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aks: 0 (312) 344 42 42</w:t>
            </w:r>
            <w:r w:rsidR="0083411B" w:rsidRPr="001A7B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 </w:t>
            </w:r>
          </w:p>
        </w:tc>
      </w:tr>
    </w:tbl>
    <w:p w:rsidR="0083411B" w:rsidRPr="001A7B9E" w:rsidRDefault="0083411B" w:rsidP="0083411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83411B" w:rsidRPr="001A7B9E" w:rsidRDefault="0083411B" w:rsidP="008341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1A7B9E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YÖNETİM KURULU</w:t>
      </w:r>
    </w:p>
    <w:p w:rsidR="0083411B" w:rsidRPr="001A7B9E" w:rsidRDefault="0083411B" w:rsidP="008341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964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5"/>
        <w:gridCol w:w="5460"/>
      </w:tblGrid>
      <w:tr w:rsidR="0083411B" w:rsidRPr="001A7B9E" w:rsidTr="00F21F56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1B" w:rsidRPr="001A7B9E" w:rsidRDefault="0083411B" w:rsidP="00B7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A7B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enel Başkan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1B" w:rsidRPr="001A7B9E" w:rsidRDefault="0083411B" w:rsidP="00B7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A7B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dat SEVİNÇ</w:t>
            </w:r>
          </w:p>
        </w:tc>
      </w:tr>
      <w:tr w:rsidR="0083411B" w:rsidRPr="001A7B9E" w:rsidTr="00F21F56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1B" w:rsidRPr="001A7B9E" w:rsidRDefault="00F21F56" w:rsidP="00B753F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enel Başkan Yrd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1B" w:rsidRPr="001A7B9E" w:rsidRDefault="002D42B5" w:rsidP="00B7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A7B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hmet DURMAZ</w:t>
            </w:r>
          </w:p>
        </w:tc>
      </w:tr>
      <w:tr w:rsidR="0083411B" w:rsidRPr="001A7B9E" w:rsidTr="00F21F56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1B" w:rsidRPr="001A7B9E" w:rsidRDefault="00F21F56" w:rsidP="00B7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Genel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şkan Yrd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1B" w:rsidRPr="001A7B9E" w:rsidRDefault="002D42B5" w:rsidP="00B7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bahattin YAVUZ</w:t>
            </w:r>
          </w:p>
        </w:tc>
      </w:tr>
      <w:tr w:rsidR="0083411B" w:rsidRPr="001A7B9E" w:rsidTr="00F21F56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1B" w:rsidRPr="001A7B9E" w:rsidRDefault="00F21F56" w:rsidP="00B7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Genel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şkan Yrd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1B" w:rsidRPr="001A7B9E" w:rsidRDefault="002D42B5" w:rsidP="00B7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sa PEKDOĞAN</w:t>
            </w:r>
          </w:p>
        </w:tc>
      </w:tr>
    </w:tbl>
    <w:p w:rsidR="001A7B9E" w:rsidRDefault="001A7B9E" w:rsidP="008B3630">
      <w:pPr>
        <w:tabs>
          <w:tab w:val="left" w:pos="1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bookmarkStart w:id="0" w:name="_GoBack"/>
      <w:bookmarkEnd w:id="0"/>
    </w:p>
    <w:p w:rsidR="0083411B" w:rsidRDefault="0083411B" w:rsidP="008B3630">
      <w:pPr>
        <w:tabs>
          <w:tab w:val="left" w:pos="1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1A7B9E" w:rsidRDefault="001A7B9E" w:rsidP="008B3630">
      <w:pPr>
        <w:tabs>
          <w:tab w:val="left" w:pos="1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8B3630" w:rsidRPr="008B3630" w:rsidRDefault="00053331" w:rsidP="008B3630">
      <w:pPr>
        <w:tabs>
          <w:tab w:val="left" w:pos="1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LOJİSTİK-</w:t>
      </w:r>
      <w:r w:rsidR="008B3630" w:rsidRPr="008B363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İŞ </w:t>
      </w:r>
    </w:p>
    <w:p w:rsidR="008B3630" w:rsidRPr="008B3630" w:rsidRDefault="008B3630" w:rsidP="008B3630">
      <w:pPr>
        <w:tabs>
          <w:tab w:val="left" w:pos="1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8B363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HAVA DEMİRYOLU KARA TAŞIMACILIĞI VE KARGO KURYE İŞÇİLERİ SENDİKASI</w:t>
      </w:r>
    </w:p>
    <w:p w:rsidR="008B3630" w:rsidRPr="008B3630" w:rsidRDefault="008B3630" w:rsidP="008B3630">
      <w:pPr>
        <w:tabs>
          <w:tab w:val="left" w:pos="13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8B3630" w:rsidRPr="008B3630" w:rsidRDefault="008B3630" w:rsidP="008B3630">
      <w:pPr>
        <w:tabs>
          <w:tab w:val="left" w:pos="1325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8B363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DOSYA NO: 499</w:t>
      </w:r>
      <w:r w:rsidRPr="008B363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</w:r>
      <w:r w:rsidRPr="008B363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</w:r>
      <w:r w:rsidRPr="008B363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  <w:t>İŞKOLU: 15</w:t>
      </w:r>
    </w:p>
    <w:p w:rsidR="008B3630" w:rsidRPr="008B3630" w:rsidRDefault="008B3630" w:rsidP="008B3630">
      <w:pPr>
        <w:tabs>
          <w:tab w:val="left" w:pos="1325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8B363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ESGK: 26.05.2019</w:t>
      </w:r>
      <w:r w:rsidRPr="008B363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</w:r>
      <w:r w:rsidRPr="008B363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</w:r>
      <w:r w:rsidRPr="008B363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  <w:t>SÜRE: 4 YIL</w:t>
      </w:r>
    </w:p>
    <w:tbl>
      <w:tblPr>
        <w:tblW w:w="964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6"/>
        <w:gridCol w:w="2836"/>
        <w:gridCol w:w="2623"/>
      </w:tblGrid>
      <w:tr w:rsidR="008B3630" w:rsidRPr="008B3630" w:rsidTr="001D1C03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A1" w:rsidRDefault="005A05A1" w:rsidP="005B3A2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unahan Mah. 30 Ağustos Cad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tromal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Konutları </w:t>
            </w:r>
          </w:p>
          <w:p w:rsidR="005B3A2C" w:rsidRPr="001A7B9E" w:rsidRDefault="005A05A1" w:rsidP="005B3A2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.2 E Blok 21 Eryaman- Etimesgut</w:t>
            </w:r>
            <w:r w:rsidR="005B3A2C" w:rsidRPr="001A7B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/ANKARA</w:t>
            </w:r>
          </w:p>
          <w:p w:rsidR="008B3630" w:rsidRPr="008B3630" w:rsidRDefault="008B3630" w:rsidP="008B3630">
            <w:pPr>
              <w:tabs>
                <w:tab w:val="left" w:pos="132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30" w:rsidRPr="008B3630" w:rsidRDefault="003A4833" w:rsidP="003A4833">
            <w:pPr>
              <w:tabs>
                <w:tab w:val="left" w:pos="132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l: 0 (552) 435 03</w:t>
            </w:r>
            <w:r w:rsidR="008B3630" w:rsidRPr="008B36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30" w:rsidRPr="008B3630" w:rsidRDefault="008B3630" w:rsidP="008B3630">
            <w:pPr>
              <w:tabs>
                <w:tab w:val="left" w:pos="132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6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8B3630" w:rsidRPr="008B3630" w:rsidRDefault="008B3630" w:rsidP="008B3630">
      <w:pPr>
        <w:tabs>
          <w:tab w:val="left" w:pos="132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8B3630"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</w:p>
    <w:p w:rsidR="008B3630" w:rsidRPr="008B3630" w:rsidRDefault="008B3630" w:rsidP="008B3630">
      <w:pPr>
        <w:tabs>
          <w:tab w:val="left" w:pos="1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8B363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YÖNETİM KURULU</w:t>
      </w:r>
    </w:p>
    <w:p w:rsidR="008B3630" w:rsidRPr="008B3630" w:rsidRDefault="008B3630" w:rsidP="008B3630">
      <w:pPr>
        <w:tabs>
          <w:tab w:val="left" w:pos="1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tbl>
      <w:tblPr>
        <w:tblW w:w="964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5"/>
        <w:gridCol w:w="5460"/>
      </w:tblGrid>
      <w:tr w:rsidR="008B3630" w:rsidRPr="008B3630" w:rsidTr="001D1C03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30" w:rsidRPr="008B3630" w:rsidRDefault="008B3630" w:rsidP="008B3630">
            <w:pPr>
              <w:tabs>
                <w:tab w:val="left" w:pos="132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630">
              <w:rPr>
                <w:rFonts w:ascii="Times New Roman" w:eastAsia="Times New Roman" w:hAnsi="Times New Roman" w:cs="Times New Roman"/>
                <w:sz w:val="16"/>
                <w:szCs w:val="16"/>
              </w:rPr>
              <w:t>Genel Başkan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30" w:rsidRPr="008B3630" w:rsidRDefault="003A4833" w:rsidP="008B3630">
            <w:pPr>
              <w:tabs>
                <w:tab w:val="left" w:pos="132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adir SAĞLAM</w:t>
            </w:r>
          </w:p>
        </w:tc>
      </w:tr>
      <w:tr w:rsidR="003A4833" w:rsidRPr="008B3630" w:rsidTr="001D1C03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8B3630" w:rsidRDefault="003A4833" w:rsidP="008B3630">
            <w:pPr>
              <w:tabs>
                <w:tab w:val="left" w:pos="132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enel Başka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ar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8B36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8B3630">
              <w:rPr>
                <w:rFonts w:ascii="Times New Roman" w:eastAsia="Times New Roman" w:hAnsi="Times New Roman" w:cs="Times New Roman"/>
                <w:sz w:val="16"/>
                <w:szCs w:val="16"/>
              </w:rPr>
              <w:t>İdari Mali İşler)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8B3630" w:rsidRDefault="003A4833" w:rsidP="008B3630">
            <w:pPr>
              <w:tabs>
                <w:tab w:val="left" w:pos="132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630">
              <w:rPr>
                <w:rFonts w:ascii="Times New Roman" w:eastAsia="Times New Roman" w:hAnsi="Times New Roman" w:cs="Times New Roman"/>
                <w:sz w:val="16"/>
                <w:szCs w:val="16"/>
              </w:rPr>
              <w:t>Mustafa GÖL</w:t>
            </w:r>
          </w:p>
        </w:tc>
      </w:tr>
      <w:tr w:rsidR="008B3630" w:rsidRPr="008B3630" w:rsidTr="001D1C03">
        <w:trPr>
          <w:trHeight w:val="107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30" w:rsidRPr="008B3630" w:rsidRDefault="003A4833" w:rsidP="008B3630">
            <w:pPr>
              <w:tabs>
                <w:tab w:val="left" w:pos="132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enel Başka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ar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(</w:t>
            </w:r>
            <w:r w:rsidR="008B3630" w:rsidRPr="008B3630">
              <w:rPr>
                <w:rFonts w:ascii="Times New Roman" w:eastAsia="Times New Roman" w:hAnsi="Times New Roman" w:cs="Times New Roman"/>
                <w:sz w:val="16"/>
                <w:szCs w:val="16"/>
              </w:rPr>
              <w:t>Teşkilat)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30" w:rsidRPr="008B3630" w:rsidRDefault="008B3630" w:rsidP="008B3630">
            <w:pPr>
              <w:tabs>
                <w:tab w:val="left" w:pos="132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630">
              <w:rPr>
                <w:rFonts w:ascii="Times New Roman" w:eastAsia="Times New Roman" w:hAnsi="Times New Roman" w:cs="Times New Roman"/>
                <w:sz w:val="16"/>
                <w:szCs w:val="16"/>
              </w:rPr>
              <w:t>Fatih KARATAŞ</w:t>
            </w:r>
          </w:p>
        </w:tc>
      </w:tr>
      <w:tr w:rsidR="008B3630" w:rsidRPr="008B3630" w:rsidTr="001D1C03">
        <w:trPr>
          <w:trHeight w:val="107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30" w:rsidRPr="008B3630" w:rsidRDefault="008B3630" w:rsidP="003A4833">
            <w:pPr>
              <w:tabs>
                <w:tab w:val="left" w:pos="132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6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enel Başkan </w:t>
            </w:r>
            <w:proofErr w:type="spellStart"/>
            <w:r w:rsidRPr="008B3630">
              <w:rPr>
                <w:rFonts w:ascii="Times New Roman" w:eastAsia="Times New Roman" w:hAnsi="Times New Roman" w:cs="Times New Roman"/>
                <w:sz w:val="16"/>
                <w:szCs w:val="16"/>
              </w:rPr>
              <w:t>Yard</w:t>
            </w:r>
            <w:proofErr w:type="spellEnd"/>
            <w:r w:rsidRPr="008B3630">
              <w:rPr>
                <w:rFonts w:ascii="Times New Roman" w:eastAsia="Times New Roman" w:hAnsi="Times New Roman" w:cs="Times New Roman"/>
                <w:sz w:val="16"/>
                <w:szCs w:val="16"/>
              </w:rPr>
              <w:t>. (</w:t>
            </w:r>
            <w:r w:rsidR="003A4833">
              <w:rPr>
                <w:rFonts w:ascii="Times New Roman" w:eastAsia="Times New Roman" w:hAnsi="Times New Roman" w:cs="Times New Roman"/>
                <w:sz w:val="16"/>
                <w:szCs w:val="16"/>
              </w:rPr>
              <w:t>Mevzuat)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30" w:rsidRPr="008B3630" w:rsidRDefault="008B3630" w:rsidP="008B3630">
            <w:pPr>
              <w:tabs>
                <w:tab w:val="left" w:pos="132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630">
              <w:rPr>
                <w:rFonts w:ascii="Times New Roman" w:eastAsia="Times New Roman" w:hAnsi="Times New Roman" w:cs="Times New Roman"/>
                <w:sz w:val="16"/>
                <w:szCs w:val="16"/>
              </w:rPr>
              <w:t>Hüseyin ÇAMLI</w:t>
            </w:r>
          </w:p>
        </w:tc>
      </w:tr>
      <w:tr w:rsidR="008B3630" w:rsidRPr="008B3630" w:rsidTr="001D1C03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30" w:rsidRPr="008B3630" w:rsidRDefault="008B3630" w:rsidP="008B3630">
            <w:pPr>
              <w:tabs>
                <w:tab w:val="left" w:pos="132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6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enel Başkan </w:t>
            </w:r>
            <w:proofErr w:type="spellStart"/>
            <w:r w:rsidRPr="008B3630">
              <w:rPr>
                <w:rFonts w:ascii="Times New Roman" w:eastAsia="Times New Roman" w:hAnsi="Times New Roman" w:cs="Times New Roman"/>
                <w:sz w:val="16"/>
                <w:szCs w:val="16"/>
              </w:rPr>
              <w:t>Yard</w:t>
            </w:r>
            <w:proofErr w:type="spellEnd"/>
            <w:r w:rsidRPr="008B3630">
              <w:rPr>
                <w:rFonts w:ascii="Times New Roman" w:eastAsia="Times New Roman" w:hAnsi="Times New Roman" w:cs="Times New Roman"/>
                <w:sz w:val="16"/>
                <w:szCs w:val="16"/>
              </w:rPr>
              <w:t>. (Eğ</w:t>
            </w:r>
            <w:r w:rsidR="009230C2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8B3630">
              <w:rPr>
                <w:rFonts w:ascii="Times New Roman" w:eastAsia="Times New Roman" w:hAnsi="Times New Roman" w:cs="Times New Roman"/>
                <w:sz w:val="16"/>
                <w:szCs w:val="16"/>
              </w:rPr>
              <w:t>tim)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30" w:rsidRPr="008B3630" w:rsidRDefault="008B3630" w:rsidP="008B3630">
            <w:pPr>
              <w:tabs>
                <w:tab w:val="left" w:pos="132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6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ysel UÇAR </w:t>
            </w:r>
          </w:p>
        </w:tc>
      </w:tr>
    </w:tbl>
    <w:p w:rsidR="00D746AA" w:rsidRDefault="00D746AA" w:rsidP="007B1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1A7B9E" w:rsidRDefault="001A7B9E" w:rsidP="007B1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1A7B9E" w:rsidRDefault="001A7B9E" w:rsidP="007B1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4E7699" w:rsidRDefault="004E7699" w:rsidP="007B1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640D4F" w:rsidRDefault="00640D4F" w:rsidP="0071688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1A7B9E" w:rsidRPr="001A7B9E" w:rsidRDefault="001A7B9E" w:rsidP="001A7B9E">
      <w:pPr>
        <w:tabs>
          <w:tab w:val="left" w:pos="1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1A7B9E" w:rsidRPr="001A7B9E" w:rsidRDefault="001A7B9E" w:rsidP="001A7B9E">
      <w:pPr>
        <w:tabs>
          <w:tab w:val="left" w:pos="1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1A7B9E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ÖZ BÜRO SEN</w:t>
      </w:r>
    </w:p>
    <w:p w:rsidR="001A7B9E" w:rsidRPr="001A7B9E" w:rsidRDefault="001A7B9E" w:rsidP="001A7B9E">
      <w:pPr>
        <w:tabs>
          <w:tab w:val="left" w:pos="1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1A7B9E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BÜRO TİCARET GÜZEL SANATLAR KOOPERATİFLERİ ÇALIŞANLARI İŞÇİLERİ SENDİKASI</w:t>
      </w:r>
    </w:p>
    <w:p w:rsidR="001A7B9E" w:rsidRPr="001A7B9E" w:rsidRDefault="001A7B9E" w:rsidP="001A7B9E">
      <w:pPr>
        <w:tabs>
          <w:tab w:val="left" w:pos="13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1A7B9E" w:rsidRPr="001A7B9E" w:rsidRDefault="001A7B9E" w:rsidP="001A7B9E">
      <w:pPr>
        <w:tabs>
          <w:tab w:val="left" w:pos="1325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1A7B9E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DOSYA NO: 500</w:t>
      </w:r>
      <w:r w:rsidRPr="001A7B9E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</w:r>
      <w:r w:rsidRPr="001A7B9E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</w:r>
      <w:r w:rsidRPr="001A7B9E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  <w:t>İŞKOLU: 10</w:t>
      </w:r>
    </w:p>
    <w:p w:rsidR="001A7B9E" w:rsidRPr="001A7B9E" w:rsidRDefault="001A7B9E" w:rsidP="001A7B9E">
      <w:pPr>
        <w:tabs>
          <w:tab w:val="left" w:pos="1325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1A7B9E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KURULUŞ: 14.12.2019</w:t>
      </w:r>
      <w:r w:rsidRPr="001A7B9E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  <w:t>SÜRE: 4 YIL</w:t>
      </w:r>
    </w:p>
    <w:tbl>
      <w:tblPr>
        <w:tblW w:w="964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6"/>
        <w:gridCol w:w="2836"/>
        <w:gridCol w:w="2623"/>
      </w:tblGrid>
      <w:tr w:rsidR="001A7B9E" w:rsidRPr="001A7B9E" w:rsidTr="001D1C03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9E" w:rsidRPr="001A7B9E" w:rsidRDefault="00E9071D" w:rsidP="00E9071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A7B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Ragıp Tüzün Mah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kın Cad. Levent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No: 117/2</w:t>
            </w:r>
            <w:r w:rsidRPr="001A7B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                            Yenimahalle/ANKA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9E" w:rsidRPr="001A7B9E" w:rsidRDefault="001A7B9E" w:rsidP="001A7B9E">
            <w:pPr>
              <w:tabs>
                <w:tab w:val="left" w:pos="132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7B9E">
              <w:rPr>
                <w:rFonts w:ascii="Times New Roman" w:eastAsia="Times New Roman" w:hAnsi="Times New Roman" w:cs="Times New Roman"/>
                <w:sz w:val="16"/>
                <w:szCs w:val="16"/>
              </w:rPr>
              <w:t>Tel: 0 (543) 328 88 7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9E" w:rsidRPr="001A7B9E" w:rsidRDefault="001A7B9E" w:rsidP="001A7B9E">
            <w:pPr>
              <w:tabs>
                <w:tab w:val="left" w:pos="1325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1A7B9E" w:rsidRPr="001A7B9E" w:rsidRDefault="001A7B9E" w:rsidP="001A7B9E">
      <w:pPr>
        <w:tabs>
          <w:tab w:val="left" w:pos="13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1A7B9E" w:rsidRPr="001A7B9E" w:rsidRDefault="001A7B9E" w:rsidP="001A7B9E">
      <w:pPr>
        <w:tabs>
          <w:tab w:val="left" w:pos="1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1A7B9E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YÖNETİM KURULU</w:t>
      </w:r>
    </w:p>
    <w:p w:rsidR="001A7B9E" w:rsidRPr="001A7B9E" w:rsidRDefault="001A7B9E" w:rsidP="001A7B9E">
      <w:pPr>
        <w:tabs>
          <w:tab w:val="left" w:pos="1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tbl>
      <w:tblPr>
        <w:tblW w:w="964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5"/>
        <w:gridCol w:w="5460"/>
      </w:tblGrid>
      <w:tr w:rsidR="001A7B9E" w:rsidRPr="001A7B9E" w:rsidTr="001D1C03">
        <w:trPr>
          <w:trHeight w:val="107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9E" w:rsidRPr="001A7B9E" w:rsidRDefault="00FD473C" w:rsidP="001A7B9E">
            <w:pPr>
              <w:tabs>
                <w:tab w:val="left" w:pos="132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enel Başkan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E" w:rsidRPr="001A7B9E" w:rsidRDefault="00FD473C" w:rsidP="001A7B9E">
            <w:pPr>
              <w:tabs>
                <w:tab w:val="left" w:pos="132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fer Önder İPEK</w:t>
            </w:r>
          </w:p>
        </w:tc>
      </w:tr>
      <w:tr w:rsidR="001A7B9E" w:rsidRPr="001A7B9E" w:rsidTr="001D1C03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9E" w:rsidRPr="001A7B9E" w:rsidRDefault="00FD473C" w:rsidP="001A7B9E">
            <w:pPr>
              <w:tabs>
                <w:tab w:val="left" w:pos="132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enel Başkan Yardımcısı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E" w:rsidRPr="001A7B9E" w:rsidRDefault="00FD473C" w:rsidP="001A7B9E">
            <w:pPr>
              <w:tabs>
                <w:tab w:val="left" w:pos="132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7B9E">
              <w:rPr>
                <w:rFonts w:ascii="Times New Roman" w:eastAsia="Times New Roman" w:hAnsi="Times New Roman" w:cs="Times New Roman"/>
                <w:sz w:val="16"/>
                <w:szCs w:val="16"/>
              </w:rPr>
              <w:t>Nurşen YILMAZ</w:t>
            </w:r>
          </w:p>
        </w:tc>
      </w:tr>
      <w:tr w:rsidR="001A7B9E" w:rsidRPr="001A7B9E" w:rsidTr="001D1C03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9E" w:rsidRPr="001A7B9E" w:rsidRDefault="00FD473C" w:rsidP="001A7B9E">
            <w:pPr>
              <w:tabs>
                <w:tab w:val="left" w:pos="132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enel Başkan Yardımcısı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E" w:rsidRPr="001A7B9E" w:rsidRDefault="001A7B9E" w:rsidP="001A7B9E">
            <w:pPr>
              <w:tabs>
                <w:tab w:val="left" w:pos="132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D473C" w:rsidRPr="001A7B9E" w:rsidTr="001D1C03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3C" w:rsidRPr="001A7B9E" w:rsidRDefault="00FD473C" w:rsidP="001A7B9E">
            <w:pPr>
              <w:tabs>
                <w:tab w:val="left" w:pos="132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enel Başkan Yardımcısı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3C" w:rsidRDefault="00FD473C" w:rsidP="001A7B9E">
            <w:pPr>
              <w:tabs>
                <w:tab w:val="left" w:pos="132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ekir Alper ÇETİN</w:t>
            </w:r>
          </w:p>
        </w:tc>
      </w:tr>
      <w:tr w:rsidR="00FD473C" w:rsidRPr="001A7B9E" w:rsidTr="001D1C03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3C" w:rsidRPr="001A7B9E" w:rsidRDefault="00FD473C" w:rsidP="001A7B9E">
            <w:pPr>
              <w:tabs>
                <w:tab w:val="left" w:pos="132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enel Başkan Yardımcısı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3C" w:rsidRDefault="00FD473C" w:rsidP="00FD473C">
            <w:pPr>
              <w:tabs>
                <w:tab w:val="left" w:pos="132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amazan GÖL</w:t>
            </w:r>
          </w:p>
        </w:tc>
      </w:tr>
    </w:tbl>
    <w:p w:rsidR="00DA0422" w:rsidRDefault="00DA0422" w:rsidP="000C202D">
      <w:pPr>
        <w:rPr>
          <w:rFonts w:ascii="Times New Roman" w:hAnsi="Times New Roman" w:cs="Times New Roman"/>
          <w:sz w:val="16"/>
          <w:szCs w:val="16"/>
        </w:rPr>
      </w:pPr>
    </w:p>
    <w:p w:rsidR="00BC48ED" w:rsidRDefault="00BC48ED" w:rsidP="000C202D">
      <w:pPr>
        <w:rPr>
          <w:rFonts w:ascii="Times New Roman" w:hAnsi="Times New Roman" w:cs="Times New Roman"/>
          <w:sz w:val="16"/>
          <w:szCs w:val="16"/>
        </w:rPr>
      </w:pPr>
    </w:p>
    <w:p w:rsidR="00BC48ED" w:rsidRPr="00BC48ED" w:rsidRDefault="00BC48ED" w:rsidP="00BC48ED">
      <w:pPr>
        <w:tabs>
          <w:tab w:val="left" w:pos="1325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C48ED">
        <w:rPr>
          <w:rFonts w:ascii="Times New Roman" w:hAnsi="Times New Roman" w:cs="Times New Roman"/>
          <w:b/>
          <w:sz w:val="16"/>
          <w:szCs w:val="16"/>
        </w:rPr>
        <w:lastRenderedPageBreak/>
        <w:t xml:space="preserve">ÖZ HABER İŞ </w:t>
      </w:r>
    </w:p>
    <w:p w:rsidR="00BC48ED" w:rsidRPr="00BC48ED" w:rsidRDefault="00BC48ED" w:rsidP="00BC48ED">
      <w:pPr>
        <w:tabs>
          <w:tab w:val="left" w:pos="1325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C48ED">
        <w:rPr>
          <w:rFonts w:ascii="Times New Roman" w:hAnsi="Times New Roman" w:cs="Times New Roman"/>
          <w:b/>
          <w:sz w:val="16"/>
          <w:szCs w:val="16"/>
        </w:rPr>
        <w:t>ÖZ HABER İLETİŞİM İŞÇİLERİ SENDİKASI</w:t>
      </w:r>
    </w:p>
    <w:p w:rsidR="00BC48ED" w:rsidRPr="00BC48ED" w:rsidRDefault="00BC48ED" w:rsidP="00BC48ED">
      <w:pPr>
        <w:tabs>
          <w:tab w:val="left" w:pos="1325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C48ED" w:rsidRPr="00BC48ED" w:rsidRDefault="00BC48ED" w:rsidP="00BC48ED">
      <w:pPr>
        <w:tabs>
          <w:tab w:val="left" w:pos="132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BC48ED">
        <w:rPr>
          <w:rFonts w:ascii="Times New Roman" w:hAnsi="Times New Roman" w:cs="Times New Roman"/>
          <w:b/>
          <w:sz w:val="16"/>
          <w:szCs w:val="16"/>
        </w:rPr>
        <w:t>DOSYA NO: 501</w:t>
      </w:r>
      <w:r w:rsidRPr="00BC48ED">
        <w:rPr>
          <w:rFonts w:ascii="Times New Roman" w:hAnsi="Times New Roman" w:cs="Times New Roman"/>
          <w:b/>
          <w:sz w:val="16"/>
          <w:szCs w:val="16"/>
        </w:rPr>
        <w:tab/>
      </w:r>
      <w:r w:rsidRPr="00BC48ED">
        <w:rPr>
          <w:rFonts w:ascii="Times New Roman" w:hAnsi="Times New Roman" w:cs="Times New Roman"/>
          <w:b/>
          <w:sz w:val="16"/>
          <w:szCs w:val="16"/>
        </w:rPr>
        <w:tab/>
      </w:r>
      <w:r w:rsidRPr="00BC48ED">
        <w:rPr>
          <w:rFonts w:ascii="Times New Roman" w:hAnsi="Times New Roman" w:cs="Times New Roman"/>
          <w:b/>
          <w:sz w:val="16"/>
          <w:szCs w:val="16"/>
        </w:rPr>
        <w:tab/>
        <w:t>İŞKOLU: 07</w:t>
      </w:r>
    </w:p>
    <w:p w:rsidR="00BC48ED" w:rsidRPr="00BC48ED" w:rsidRDefault="00BC4BFB" w:rsidP="00BC48ED">
      <w:pPr>
        <w:tabs>
          <w:tab w:val="left" w:pos="132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ESGK: 05.01.2020</w:t>
      </w:r>
      <w:r w:rsidR="00BC48ED" w:rsidRPr="00BC48ED">
        <w:rPr>
          <w:rFonts w:ascii="Times New Roman" w:hAnsi="Times New Roman" w:cs="Times New Roman"/>
          <w:b/>
          <w:sz w:val="16"/>
          <w:szCs w:val="16"/>
        </w:rPr>
        <w:tab/>
        <w:t>SÜRE: 4 YIL</w:t>
      </w:r>
    </w:p>
    <w:tbl>
      <w:tblPr>
        <w:tblW w:w="964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6"/>
        <w:gridCol w:w="2836"/>
        <w:gridCol w:w="2623"/>
      </w:tblGrid>
      <w:tr w:rsidR="00BC48ED" w:rsidRPr="00BC48ED" w:rsidTr="00BC48ED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ED" w:rsidRPr="00BC48ED" w:rsidRDefault="005B10AB" w:rsidP="005B10AB">
            <w:pPr>
              <w:tabs>
                <w:tab w:val="left" w:pos="1325"/>
              </w:tabs>
              <w:spacing w:after="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59F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agıp Tüzün Mah. Akın Cad. Levent 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</w:t>
            </w:r>
            <w:r w:rsidRPr="00D959F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. No: 117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  <w:r w:rsidRPr="00D959F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                          Yenimahalle/ANKARA</w:t>
            </w:r>
            <w:r w:rsidRPr="00BC48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ED" w:rsidRPr="00BC48ED" w:rsidRDefault="00BC48ED" w:rsidP="00BC48ED">
            <w:pPr>
              <w:tabs>
                <w:tab w:val="left" w:pos="1325"/>
              </w:tabs>
              <w:spacing w:after="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48ED">
              <w:rPr>
                <w:rFonts w:ascii="Times New Roman" w:hAnsi="Times New Roman" w:cs="Times New Roman"/>
                <w:sz w:val="16"/>
                <w:szCs w:val="16"/>
              </w:rPr>
              <w:t xml:space="preserve"> Tel: 0 (539) 820 09 0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ED" w:rsidRPr="00BC48ED" w:rsidRDefault="00BC48ED" w:rsidP="00BC48ED">
            <w:pPr>
              <w:tabs>
                <w:tab w:val="left" w:pos="1325"/>
              </w:tabs>
              <w:spacing w:after="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48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BC48ED" w:rsidRPr="00BC48ED" w:rsidRDefault="00BC48ED" w:rsidP="00BC48ED">
      <w:pPr>
        <w:tabs>
          <w:tab w:val="left" w:pos="1325"/>
        </w:tabs>
        <w:spacing w:after="0"/>
        <w:rPr>
          <w:rFonts w:ascii="Times New Roman" w:hAnsi="Times New Roman" w:cs="Times New Roman"/>
          <w:sz w:val="16"/>
          <w:szCs w:val="16"/>
          <w:lang w:eastAsia="tr-TR"/>
        </w:rPr>
      </w:pPr>
      <w:r w:rsidRPr="00BC48ED">
        <w:rPr>
          <w:rFonts w:ascii="Times New Roman" w:hAnsi="Times New Roman" w:cs="Times New Roman"/>
          <w:sz w:val="16"/>
          <w:szCs w:val="16"/>
        </w:rPr>
        <w:tab/>
      </w:r>
    </w:p>
    <w:p w:rsidR="00BC48ED" w:rsidRPr="00BC48ED" w:rsidRDefault="00BC48ED" w:rsidP="00BC48ED">
      <w:pPr>
        <w:tabs>
          <w:tab w:val="left" w:pos="1325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C48ED">
        <w:rPr>
          <w:rFonts w:ascii="Times New Roman" w:hAnsi="Times New Roman" w:cs="Times New Roman"/>
          <w:b/>
          <w:sz w:val="16"/>
          <w:szCs w:val="16"/>
        </w:rPr>
        <w:t>YÖNETİM KURULU</w:t>
      </w:r>
    </w:p>
    <w:p w:rsidR="00BC48ED" w:rsidRPr="00BC48ED" w:rsidRDefault="00BC48ED" w:rsidP="00BC48ED">
      <w:pPr>
        <w:tabs>
          <w:tab w:val="left" w:pos="1325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4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5"/>
        <w:gridCol w:w="5460"/>
      </w:tblGrid>
      <w:tr w:rsidR="00BC48ED" w:rsidRPr="00BC48ED" w:rsidTr="00BC48ED">
        <w:trPr>
          <w:trHeight w:val="107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ED" w:rsidRPr="00BC48ED" w:rsidRDefault="000E7F21" w:rsidP="00BC48ED">
            <w:pPr>
              <w:tabs>
                <w:tab w:val="left" w:pos="1325"/>
              </w:tabs>
              <w:spacing w:after="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nel Başkan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ED" w:rsidRPr="00BC48ED" w:rsidRDefault="000E7F21" w:rsidP="00BC48ED">
            <w:pPr>
              <w:tabs>
                <w:tab w:val="left" w:pos="1325"/>
              </w:tabs>
              <w:spacing w:after="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run TÜZ</w:t>
            </w:r>
          </w:p>
        </w:tc>
      </w:tr>
      <w:tr w:rsidR="00BC48ED" w:rsidRPr="00BC48ED" w:rsidTr="00BC48ED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ED" w:rsidRPr="00BC48ED" w:rsidRDefault="000E7F21" w:rsidP="00BC48ED">
            <w:pPr>
              <w:tabs>
                <w:tab w:val="left" w:pos="1325"/>
              </w:tabs>
              <w:spacing w:after="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önetim Kurulu Üyesi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ED" w:rsidRPr="00BC48ED" w:rsidRDefault="000E7F21" w:rsidP="00BC48ED">
            <w:pPr>
              <w:tabs>
                <w:tab w:val="left" w:pos="1325"/>
              </w:tabs>
              <w:spacing w:after="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rat SEVİNÇ</w:t>
            </w:r>
          </w:p>
        </w:tc>
      </w:tr>
      <w:tr w:rsidR="00BC48ED" w:rsidRPr="00BC48ED" w:rsidTr="00BC48ED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ED" w:rsidRPr="00BC48ED" w:rsidRDefault="000E7F21" w:rsidP="00BC48ED">
            <w:pPr>
              <w:tabs>
                <w:tab w:val="left" w:pos="1325"/>
              </w:tabs>
              <w:spacing w:after="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önetim Kurulu Üyesi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ED" w:rsidRPr="00BC48ED" w:rsidRDefault="000E7F21" w:rsidP="00BC48ED">
            <w:pPr>
              <w:tabs>
                <w:tab w:val="left" w:pos="1325"/>
              </w:tabs>
              <w:spacing w:after="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hmet SAKAR</w:t>
            </w:r>
          </w:p>
        </w:tc>
      </w:tr>
      <w:tr w:rsidR="000E7F21" w:rsidRPr="00BC48ED" w:rsidTr="00BC48ED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21" w:rsidRPr="00BC48ED" w:rsidRDefault="001F0256" w:rsidP="00BC48ED">
            <w:pPr>
              <w:tabs>
                <w:tab w:val="left" w:pos="1325"/>
              </w:tabs>
              <w:spacing w:after="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önetim Kurulu Üyesi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21" w:rsidRDefault="000E7F21" w:rsidP="00BC48ED">
            <w:pPr>
              <w:tabs>
                <w:tab w:val="left" w:pos="1325"/>
              </w:tabs>
              <w:spacing w:after="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sin OCAK</w:t>
            </w:r>
          </w:p>
        </w:tc>
      </w:tr>
      <w:tr w:rsidR="000E7F21" w:rsidRPr="00BC48ED" w:rsidTr="00BC48ED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21" w:rsidRPr="00BC48ED" w:rsidRDefault="001F0256" w:rsidP="00BC48ED">
            <w:pPr>
              <w:tabs>
                <w:tab w:val="left" w:pos="1325"/>
              </w:tabs>
              <w:spacing w:after="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önetim Kurulu Üyesi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21" w:rsidRDefault="000E7F21" w:rsidP="00BC48ED">
            <w:pPr>
              <w:tabs>
                <w:tab w:val="left" w:pos="1325"/>
              </w:tabs>
              <w:spacing w:after="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han AYKAN</w:t>
            </w:r>
          </w:p>
        </w:tc>
      </w:tr>
    </w:tbl>
    <w:p w:rsidR="00D959FF" w:rsidRDefault="00D959FF" w:rsidP="000C202D">
      <w:pPr>
        <w:rPr>
          <w:rFonts w:ascii="Times New Roman" w:hAnsi="Times New Roman" w:cs="Times New Roman"/>
          <w:sz w:val="16"/>
          <w:szCs w:val="16"/>
        </w:rPr>
      </w:pPr>
    </w:p>
    <w:p w:rsidR="00D959FF" w:rsidRDefault="00D959FF" w:rsidP="000C202D">
      <w:pPr>
        <w:rPr>
          <w:rFonts w:ascii="Times New Roman" w:hAnsi="Times New Roman" w:cs="Times New Roman"/>
          <w:sz w:val="16"/>
          <w:szCs w:val="16"/>
        </w:rPr>
      </w:pPr>
    </w:p>
    <w:p w:rsidR="00D959FF" w:rsidRPr="00D959FF" w:rsidRDefault="00D959FF" w:rsidP="00D959FF">
      <w:pPr>
        <w:tabs>
          <w:tab w:val="left" w:pos="1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D959FF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ÖZ HİZMET İŞ </w:t>
      </w:r>
    </w:p>
    <w:p w:rsidR="00D959FF" w:rsidRPr="00D959FF" w:rsidRDefault="00D959FF" w:rsidP="00D959FF">
      <w:pPr>
        <w:tabs>
          <w:tab w:val="left" w:pos="1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D959FF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BELEDİYE VE GENEL HİZMETLER İŞÇİLERİ SENDİKASI</w:t>
      </w:r>
    </w:p>
    <w:p w:rsidR="00D959FF" w:rsidRPr="00D959FF" w:rsidRDefault="00D959FF" w:rsidP="00D959FF">
      <w:pPr>
        <w:tabs>
          <w:tab w:val="left" w:pos="13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D959FF" w:rsidRPr="00D959FF" w:rsidRDefault="00D959FF" w:rsidP="00D959FF">
      <w:pPr>
        <w:tabs>
          <w:tab w:val="left" w:pos="1325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D959FF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DOSYA NO: 502</w:t>
      </w:r>
      <w:r w:rsidRPr="00D959FF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</w:r>
      <w:r w:rsidRPr="00D959FF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</w:r>
      <w:r w:rsidRPr="00D959FF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  <w:t>İŞKOLU: 20</w:t>
      </w:r>
    </w:p>
    <w:p w:rsidR="00D959FF" w:rsidRPr="00D959FF" w:rsidRDefault="00D959FF" w:rsidP="00D959FF">
      <w:pPr>
        <w:tabs>
          <w:tab w:val="left" w:pos="1325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D959FF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ESGK: 25.05.2019</w:t>
      </w:r>
      <w:r w:rsidRPr="00D959FF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</w:r>
      <w:r w:rsidRPr="00D959FF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</w:r>
      <w:r w:rsidRPr="00D959FF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  <w:t>SÜRE: 4 YIL</w:t>
      </w:r>
    </w:p>
    <w:tbl>
      <w:tblPr>
        <w:tblW w:w="964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6"/>
        <w:gridCol w:w="2836"/>
        <w:gridCol w:w="2623"/>
      </w:tblGrid>
      <w:tr w:rsidR="00D959FF" w:rsidRPr="00D959FF" w:rsidTr="000077F3">
        <w:tc>
          <w:tcPr>
            <w:tcW w:w="4183" w:type="dxa"/>
            <w:hideMark/>
          </w:tcPr>
          <w:p w:rsidR="00D959FF" w:rsidRPr="00D959FF" w:rsidRDefault="00D959FF" w:rsidP="00D959FF">
            <w:pPr>
              <w:tabs>
                <w:tab w:val="left" w:pos="132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59F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Ragıp Tüzün Mah. Akın Cad. Levent </w:t>
            </w:r>
            <w:proofErr w:type="spellStart"/>
            <w:r w:rsidRPr="00D959F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k</w:t>
            </w:r>
            <w:proofErr w:type="spellEnd"/>
            <w:r w:rsidRPr="00D959F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No: 117/3                           Yenimahalle/ANKARA</w:t>
            </w:r>
          </w:p>
        </w:tc>
        <w:tc>
          <w:tcPr>
            <w:tcW w:w="2835" w:type="dxa"/>
            <w:hideMark/>
          </w:tcPr>
          <w:p w:rsidR="00D959FF" w:rsidRPr="00D959FF" w:rsidRDefault="00D959FF" w:rsidP="00D959FF">
            <w:pPr>
              <w:tabs>
                <w:tab w:val="left" w:pos="132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59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l: 0 (505) 915 57 49</w:t>
            </w:r>
          </w:p>
        </w:tc>
        <w:tc>
          <w:tcPr>
            <w:tcW w:w="2622" w:type="dxa"/>
            <w:hideMark/>
          </w:tcPr>
          <w:p w:rsidR="00D959FF" w:rsidRPr="00D959FF" w:rsidRDefault="00D959FF" w:rsidP="00D959FF">
            <w:pPr>
              <w:tabs>
                <w:tab w:val="left" w:pos="132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59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D959FF" w:rsidRPr="00D959FF" w:rsidRDefault="00D959FF" w:rsidP="00D959FF">
      <w:pPr>
        <w:tabs>
          <w:tab w:val="left" w:pos="132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D959FF"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</w:p>
    <w:p w:rsidR="00D959FF" w:rsidRPr="00D959FF" w:rsidRDefault="00D959FF" w:rsidP="00D959FF">
      <w:pPr>
        <w:tabs>
          <w:tab w:val="left" w:pos="1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D959FF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YÖNETİM KURULU</w:t>
      </w:r>
    </w:p>
    <w:p w:rsidR="00D959FF" w:rsidRPr="00D959FF" w:rsidRDefault="00D959FF" w:rsidP="00D959FF">
      <w:pPr>
        <w:tabs>
          <w:tab w:val="left" w:pos="1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tbl>
      <w:tblPr>
        <w:tblW w:w="964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5"/>
        <w:gridCol w:w="5460"/>
      </w:tblGrid>
      <w:tr w:rsidR="00D959FF" w:rsidRPr="00D959FF" w:rsidTr="000077F3">
        <w:trPr>
          <w:trHeight w:val="107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FF" w:rsidRPr="00D959FF" w:rsidRDefault="00D959FF" w:rsidP="00D959FF">
            <w:pPr>
              <w:tabs>
                <w:tab w:val="left" w:pos="132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59FF">
              <w:rPr>
                <w:rFonts w:ascii="Times New Roman" w:eastAsia="Times New Roman" w:hAnsi="Times New Roman" w:cs="Times New Roman"/>
                <w:sz w:val="16"/>
                <w:szCs w:val="16"/>
              </w:rPr>
              <w:t>Genel Başkan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FF" w:rsidRPr="00D959FF" w:rsidRDefault="00D959FF" w:rsidP="00D959FF">
            <w:pPr>
              <w:tabs>
                <w:tab w:val="left" w:pos="132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59FF">
              <w:rPr>
                <w:rFonts w:ascii="Times New Roman" w:eastAsia="Times New Roman" w:hAnsi="Times New Roman" w:cs="Times New Roman"/>
                <w:sz w:val="16"/>
                <w:szCs w:val="16"/>
              </w:rPr>
              <w:t>Atabey YALÇINTAŞ</w:t>
            </w:r>
          </w:p>
        </w:tc>
      </w:tr>
      <w:tr w:rsidR="00D959FF" w:rsidRPr="00D959FF" w:rsidTr="000077F3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FF" w:rsidRPr="00D959FF" w:rsidRDefault="00D959FF" w:rsidP="00D959FF">
            <w:pPr>
              <w:tabs>
                <w:tab w:val="left" w:pos="132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59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enel Başkan </w:t>
            </w:r>
            <w:proofErr w:type="spellStart"/>
            <w:r w:rsidRPr="00D959FF">
              <w:rPr>
                <w:rFonts w:ascii="Times New Roman" w:eastAsia="Times New Roman" w:hAnsi="Times New Roman" w:cs="Times New Roman"/>
                <w:sz w:val="16"/>
                <w:szCs w:val="16"/>
              </w:rPr>
              <w:t>Yard</w:t>
            </w:r>
            <w:proofErr w:type="spellEnd"/>
            <w:r w:rsidRPr="00D959F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FF" w:rsidRPr="00D959FF" w:rsidRDefault="00D959FF" w:rsidP="00D959FF">
            <w:pPr>
              <w:tabs>
                <w:tab w:val="left" w:pos="132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959FF">
              <w:rPr>
                <w:rFonts w:ascii="Times New Roman" w:eastAsia="Times New Roman" w:hAnsi="Times New Roman" w:cs="Times New Roman"/>
                <w:sz w:val="16"/>
                <w:szCs w:val="16"/>
              </w:rPr>
              <w:t>Bulem</w:t>
            </w:r>
            <w:proofErr w:type="spellEnd"/>
            <w:r w:rsidRPr="00D959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AL</w:t>
            </w:r>
          </w:p>
        </w:tc>
      </w:tr>
      <w:tr w:rsidR="00D959FF" w:rsidRPr="00D959FF" w:rsidTr="000077F3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FF" w:rsidRPr="00D959FF" w:rsidRDefault="00D959FF" w:rsidP="00D959FF">
            <w:pPr>
              <w:tabs>
                <w:tab w:val="left" w:pos="132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59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enel Başkan </w:t>
            </w:r>
            <w:proofErr w:type="spellStart"/>
            <w:r w:rsidRPr="00D959FF">
              <w:rPr>
                <w:rFonts w:ascii="Times New Roman" w:eastAsia="Times New Roman" w:hAnsi="Times New Roman" w:cs="Times New Roman"/>
                <w:sz w:val="16"/>
                <w:szCs w:val="16"/>
              </w:rPr>
              <w:t>Yard</w:t>
            </w:r>
            <w:proofErr w:type="spellEnd"/>
            <w:r w:rsidRPr="00D959F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FF" w:rsidRPr="00D959FF" w:rsidRDefault="00D959FF" w:rsidP="00D959FF">
            <w:pPr>
              <w:tabs>
                <w:tab w:val="left" w:pos="132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59FF">
              <w:rPr>
                <w:rFonts w:ascii="Times New Roman" w:eastAsia="Times New Roman" w:hAnsi="Times New Roman" w:cs="Times New Roman"/>
                <w:sz w:val="16"/>
                <w:szCs w:val="16"/>
              </w:rPr>
              <w:t>Berna ERGEN</w:t>
            </w:r>
          </w:p>
        </w:tc>
      </w:tr>
      <w:tr w:rsidR="00D959FF" w:rsidRPr="00D959FF" w:rsidTr="000077F3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FF" w:rsidRPr="00D959FF" w:rsidRDefault="00D959FF" w:rsidP="00D959FF">
            <w:pPr>
              <w:tabs>
                <w:tab w:val="left" w:pos="132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59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enel Başkan </w:t>
            </w:r>
            <w:proofErr w:type="spellStart"/>
            <w:r w:rsidRPr="00D959FF">
              <w:rPr>
                <w:rFonts w:ascii="Times New Roman" w:eastAsia="Times New Roman" w:hAnsi="Times New Roman" w:cs="Times New Roman"/>
                <w:sz w:val="16"/>
                <w:szCs w:val="16"/>
              </w:rPr>
              <w:t>Yard</w:t>
            </w:r>
            <w:proofErr w:type="spellEnd"/>
            <w:r w:rsidRPr="00D959F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FF" w:rsidRPr="00D959FF" w:rsidRDefault="00D959FF" w:rsidP="00D959FF">
            <w:pPr>
              <w:tabs>
                <w:tab w:val="left" w:pos="132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59FF">
              <w:rPr>
                <w:rFonts w:ascii="Times New Roman" w:eastAsia="Times New Roman" w:hAnsi="Times New Roman" w:cs="Times New Roman"/>
                <w:sz w:val="16"/>
                <w:szCs w:val="16"/>
              </w:rPr>
              <w:t>Şükrü DAYAN</w:t>
            </w:r>
          </w:p>
        </w:tc>
      </w:tr>
    </w:tbl>
    <w:p w:rsidR="00D959FF" w:rsidRDefault="00D959FF" w:rsidP="000C202D">
      <w:pPr>
        <w:rPr>
          <w:rFonts w:ascii="Times New Roman" w:hAnsi="Times New Roman" w:cs="Times New Roman"/>
          <w:sz w:val="16"/>
          <w:szCs w:val="16"/>
        </w:rPr>
      </w:pPr>
    </w:p>
    <w:p w:rsidR="001A7B9E" w:rsidRDefault="001A7B9E" w:rsidP="000C202D">
      <w:pPr>
        <w:rPr>
          <w:rFonts w:ascii="Times New Roman" w:hAnsi="Times New Roman" w:cs="Times New Roman"/>
          <w:sz w:val="16"/>
          <w:szCs w:val="16"/>
        </w:rPr>
      </w:pPr>
    </w:p>
    <w:p w:rsidR="001A7B9E" w:rsidRPr="001A7B9E" w:rsidRDefault="001A7B9E" w:rsidP="001A7B9E">
      <w:pPr>
        <w:tabs>
          <w:tab w:val="left" w:pos="1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1A7B9E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ÖZ SAĞLIK-SEN</w:t>
      </w:r>
    </w:p>
    <w:p w:rsidR="001A7B9E" w:rsidRPr="001A7B9E" w:rsidRDefault="001A7B9E" w:rsidP="001A7B9E">
      <w:pPr>
        <w:tabs>
          <w:tab w:val="left" w:pos="1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1A7B9E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KAMU VE ÖZEL SAĞLIK SOSYAL HİZMETLERİ İŞÇİLERİ SENDİKASI</w:t>
      </w:r>
    </w:p>
    <w:p w:rsidR="001A7B9E" w:rsidRPr="001A7B9E" w:rsidRDefault="001A7B9E" w:rsidP="001A7B9E">
      <w:pPr>
        <w:tabs>
          <w:tab w:val="left" w:pos="13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1A7B9E" w:rsidRPr="001A7B9E" w:rsidRDefault="001A7B9E" w:rsidP="001A7B9E">
      <w:pPr>
        <w:tabs>
          <w:tab w:val="left" w:pos="1325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1A7B9E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DOSYA NO: 512</w:t>
      </w:r>
      <w:r w:rsidRPr="001A7B9E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</w:r>
      <w:r w:rsidRPr="001A7B9E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</w:r>
      <w:r w:rsidRPr="001A7B9E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  <w:t>İŞKOLU: 17</w:t>
      </w:r>
    </w:p>
    <w:p w:rsidR="001A7B9E" w:rsidRPr="001A7B9E" w:rsidRDefault="001A7B9E" w:rsidP="001A7B9E">
      <w:pPr>
        <w:tabs>
          <w:tab w:val="left" w:pos="1325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1A7B9E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ESGK: 29.06.2019</w:t>
      </w:r>
      <w:r w:rsidRPr="001A7B9E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</w:r>
      <w:r w:rsidRPr="001A7B9E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</w:r>
      <w:r w:rsidRPr="001A7B9E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  <w:t>SÜRE: 4 YIL</w:t>
      </w:r>
    </w:p>
    <w:tbl>
      <w:tblPr>
        <w:tblW w:w="968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5"/>
        <w:gridCol w:w="2848"/>
        <w:gridCol w:w="2634"/>
      </w:tblGrid>
      <w:tr w:rsidR="001A7B9E" w:rsidRPr="001A7B9E" w:rsidTr="001D1C03">
        <w:trPr>
          <w:trHeight w:val="339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9E" w:rsidRPr="001A7B9E" w:rsidRDefault="001A7B9E" w:rsidP="001A7B9E">
            <w:pPr>
              <w:tabs>
                <w:tab w:val="left" w:pos="1325"/>
              </w:tabs>
              <w:spacing w:after="0" w:line="257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tr-TR"/>
              </w:rPr>
            </w:pPr>
            <w:proofErr w:type="spellStart"/>
            <w:r w:rsidRPr="001A7B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tr-TR"/>
              </w:rPr>
              <w:t>Çıtlakkale</w:t>
            </w:r>
            <w:proofErr w:type="spellEnd"/>
            <w:r w:rsidRPr="001A7B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tr-TR"/>
              </w:rPr>
              <w:t xml:space="preserve"> Mah. </w:t>
            </w:r>
            <w:proofErr w:type="spellStart"/>
            <w:r w:rsidRPr="001A7B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tr-TR"/>
              </w:rPr>
              <w:t>Batlama</w:t>
            </w:r>
            <w:proofErr w:type="spellEnd"/>
            <w:r w:rsidRPr="001A7B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tr-TR"/>
              </w:rPr>
              <w:t xml:space="preserve"> Cad. No:14 </w:t>
            </w:r>
          </w:p>
          <w:p w:rsidR="001A7B9E" w:rsidRPr="001A7B9E" w:rsidRDefault="001A7B9E" w:rsidP="001A7B9E">
            <w:pPr>
              <w:tabs>
                <w:tab w:val="left" w:pos="1325"/>
              </w:tabs>
              <w:spacing w:after="0" w:line="257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tr-TR"/>
              </w:rPr>
            </w:pPr>
            <w:r w:rsidRPr="001A7B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tr-TR"/>
              </w:rPr>
              <w:t>Merkez-GİRESUN</w:t>
            </w:r>
          </w:p>
          <w:p w:rsidR="001A7B9E" w:rsidRPr="001A7B9E" w:rsidRDefault="001A7B9E" w:rsidP="001A7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9E" w:rsidRPr="001A7B9E" w:rsidRDefault="001A7B9E" w:rsidP="001A7B9E">
            <w:pPr>
              <w:tabs>
                <w:tab w:val="left" w:pos="132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7B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l: 0 (454) 215 13 4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9E" w:rsidRPr="001A7B9E" w:rsidRDefault="001A7B9E" w:rsidP="001A7B9E">
            <w:pPr>
              <w:tabs>
                <w:tab w:val="left" w:pos="132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7B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aks:</w:t>
            </w:r>
          </w:p>
        </w:tc>
      </w:tr>
    </w:tbl>
    <w:p w:rsidR="001A7B9E" w:rsidRPr="001A7B9E" w:rsidRDefault="001A7B9E" w:rsidP="001A7B9E">
      <w:pPr>
        <w:tabs>
          <w:tab w:val="left" w:pos="132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1A7B9E"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</w:p>
    <w:p w:rsidR="001A7B9E" w:rsidRPr="001A7B9E" w:rsidRDefault="001A7B9E" w:rsidP="001A7B9E">
      <w:pPr>
        <w:tabs>
          <w:tab w:val="left" w:pos="1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1A7B9E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YÖNETİM KURULU</w:t>
      </w:r>
    </w:p>
    <w:p w:rsidR="001A7B9E" w:rsidRPr="001A7B9E" w:rsidRDefault="001A7B9E" w:rsidP="001A7B9E">
      <w:pPr>
        <w:tabs>
          <w:tab w:val="left" w:pos="1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tbl>
      <w:tblPr>
        <w:tblW w:w="964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5"/>
        <w:gridCol w:w="5460"/>
      </w:tblGrid>
      <w:tr w:rsidR="001A7B9E" w:rsidRPr="001A7B9E" w:rsidTr="001D1C03">
        <w:trPr>
          <w:trHeight w:val="107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9E" w:rsidRPr="001A7B9E" w:rsidRDefault="001A7B9E" w:rsidP="001A7B9E">
            <w:pPr>
              <w:tabs>
                <w:tab w:val="left" w:pos="132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7B9E">
              <w:rPr>
                <w:rFonts w:ascii="Times New Roman" w:eastAsia="Times New Roman" w:hAnsi="Times New Roman" w:cs="Times New Roman"/>
                <w:sz w:val="16"/>
                <w:szCs w:val="16"/>
              </w:rPr>
              <w:t>Genel Başkan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E" w:rsidRPr="001A7B9E" w:rsidRDefault="001A7B9E" w:rsidP="001A7B9E">
            <w:pPr>
              <w:tabs>
                <w:tab w:val="left" w:pos="132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7B9E">
              <w:rPr>
                <w:rFonts w:ascii="Times New Roman" w:eastAsia="Times New Roman" w:hAnsi="Times New Roman" w:cs="Times New Roman"/>
                <w:sz w:val="16"/>
                <w:szCs w:val="16"/>
              </w:rPr>
              <w:t>Fatih ÖKSÜZ</w:t>
            </w:r>
          </w:p>
        </w:tc>
      </w:tr>
      <w:tr w:rsidR="001A7B9E" w:rsidRPr="001A7B9E" w:rsidTr="001D1C03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9E" w:rsidRPr="001A7B9E" w:rsidRDefault="001A7B9E" w:rsidP="001A7B9E">
            <w:pPr>
              <w:tabs>
                <w:tab w:val="left" w:pos="132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7B9E">
              <w:rPr>
                <w:rFonts w:ascii="Times New Roman" w:eastAsia="Times New Roman" w:hAnsi="Times New Roman" w:cs="Times New Roman"/>
                <w:sz w:val="16"/>
                <w:szCs w:val="16"/>
              </w:rPr>
              <w:t>Genel Başkan Yardımcısı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E" w:rsidRPr="001A7B9E" w:rsidRDefault="001A7B9E" w:rsidP="001A7B9E">
            <w:pPr>
              <w:tabs>
                <w:tab w:val="left" w:pos="132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7B9E">
              <w:rPr>
                <w:rFonts w:ascii="Times New Roman" w:eastAsia="Times New Roman" w:hAnsi="Times New Roman" w:cs="Times New Roman"/>
                <w:sz w:val="16"/>
                <w:szCs w:val="16"/>
              </w:rPr>
              <w:t>Hakan ALKAN</w:t>
            </w:r>
          </w:p>
        </w:tc>
      </w:tr>
      <w:tr w:rsidR="001A7B9E" w:rsidRPr="001A7B9E" w:rsidTr="001D1C03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9E" w:rsidRPr="001A7B9E" w:rsidRDefault="001A7B9E" w:rsidP="001A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A7B9E">
              <w:rPr>
                <w:rFonts w:ascii="Times New Roman" w:eastAsia="Times New Roman" w:hAnsi="Times New Roman" w:cs="Times New Roman"/>
                <w:sz w:val="16"/>
                <w:szCs w:val="16"/>
              </w:rPr>
              <w:t>Genel Başkan Yardımcısı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E" w:rsidRPr="001A7B9E" w:rsidRDefault="001A7B9E" w:rsidP="001A7B9E">
            <w:pPr>
              <w:tabs>
                <w:tab w:val="left" w:pos="132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7B9E">
              <w:rPr>
                <w:rFonts w:ascii="Times New Roman" w:eastAsia="Times New Roman" w:hAnsi="Times New Roman" w:cs="Times New Roman"/>
                <w:sz w:val="16"/>
                <w:szCs w:val="16"/>
              </w:rPr>
              <w:t>Yusuf ŞAHİN</w:t>
            </w:r>
          </w:p>
        </w:tc>
      </w:tr>
      <w:tr w:rsidR="001A7B9E" w:rsidRPr="001A7B9E" w:rsidTr="001D1C03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E" w:rsidRPr="001A7B9E" w:rsidRDefault="001A7B9E" w:rsidP="001A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A7B9E">
              <w:rPr>
                <w:rFonts w:ascii="Times New Roman" w:eastAsia="Times New Roman" w:hAnsi="Times New Roman" w:cs="Times New Roman"/>
                <w:sz w:val="16"/>
                <w:szCs w:val="16"/>
              </w:rPr>
              <w:t>Genel Başkan Yardımcısı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E" w:rsidRPr="001A7B9E" w:rsidRDefault="001A7B9E" w:rsidP="001A7B9E">
            <w:pPr>
              <w:tabs>
                <w:tab w:val="left" w:pos="132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7B9E">
              <w:rPr>
                <w:rFonts w:ascii="Times New Roman" w:eastAsia="Times New Roman" w:hAnsi="Times New Roman" w:cs="Times New Roman"/>
                <w:sz w:val="16"/>
                <w:szCs w:val="16"/>
              </w:rPr>
              <w:t>Hüseyin KAHRAMAN</w:t>
            </w:r>
          </w:p>
        </w:tc>
      </w:tr>
      <w:tr w:rsidR="001A7B9E" w:rsidRPr="001A7B9E" w:rsidTr="001D1C03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E" w:rsidRPr="001A7B9E" w:rsidRDefault="001A7B9E" w:rsidP="001A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A7B9E">
              <w:rPr>
                <w:rFonts w:ascii="Times New Roman" w:eastAsia="Times New Roman" w:hAnsi="Times New Roman" w:cs="Times New Roman"/>
                <w:sz w:val="16"/>
                <w:szCs w:val="16"/>
              </w:rPr>
              <w:t>Genel Başkan Yardımcısı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E" w:rsidRPr="001A7B9E" w:rsidRDefault="001A7B9E" w:rsidP="001A7B9E">
            <w:pPr>
              <w:tabs>
                <w:tab w:val="left" w:pos="132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7B9E">
              <w:rPr>
                <w:rFonts w:ascii="Times New Roman" w:eastAsia="Times New Roman" w:hAnsi="Times New Roman" w:cs="Times New Roman"/>
                <w:sz w:val="16"/>
                <w:szCs w:val="16"/>
              </w:rPr>
              <w:t>Maviş ŞENLİKOĞLU</w:t>
            </w:r>
          </w:p>
        </w:tc>
      </w:tr>
    </w:tbl>
    <w:p w:rsidR="00786803" w:rsidRDefault="00786803" w:rsidP="009661E0">
      <w:pPr>
        <w:tabs>
          <w:tab w:val="left" w:pos="1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9661E0" w:rsidRPr="009661E0" w:rsidRDefault="009661E0" w:rsidP="009661E0">
      <w:pPr>
        <w:tabs>
          <w:tab w:val="left" w:pos="1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9661E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ÖZ HAK MADEN İŞ</w:t>
      </w:r>
    </w:p>
    <w:p w:rsidR="009661E0" w:rsidRPr="009661E0" w:rsidRDefault="009661E0" w:rsidP="009661E0">
      <w:pPr>
        <w:tabs>
          <w:tab w:val="left" w:pos="1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9661E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ÖZ HAK MADEN İŞÇİLERİ SENDİKASI</w:t>
      </w:r>
    </w:p>
    <w:p w:rsidR="009661E0" w:rsidRPr="009661E0" w:rsidRDefault="009661E0" w:rsidP="009661E0">
      <w:pPr>
        <w:tabs>
          <w:tab w:val="left" w:pos="13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9661E0" w:rsidRPr="009661E0" w:rsidRDefault="009661E0" w:rsidP="009661E0">
      <w:pPr>
        <w:tabs>
          <w:tab w:val="left" w:pos="1325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9661E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DOSYA NO: 514</w:t>
      </w:r>
      <w:r w:rsidRPr="009661E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</w:r>
      <w:r w:rsidRPr="009661E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</w:r>
      <w:r w:rsidRPr="009661E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  <w:t>İŞKOLU: 03</w:t>
      </w:r>
    </w:p>
    <w:p w:rsidR="009661E0" w:rsidRPr="009661E0" w:rsidRDefault="009661E0" w:rsidP="009661E0">
      <w:pPr>
        <w:tabs>
          <w:tab w:val="left" w:pos="1325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9661E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ESGK: 20.10.2019</w:t>
      </w:r>
      <w:r w:rsidRPr="009661E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</w:r>
      <w:r w:rsidRPr="009661E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</w:r>
      <w:r w:rsidRPr="009661E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  <w:t>SÜRE: 4 YIL</w:t>
      </w:r>
    </w:p>
    <w:tbl>
      <w:tblPr>
        <w:tblW w:w="964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6"/>
        <w:gridCol w:w="2836"/>
        <w:gridCol w:w="2623"/>
      </w:tblGrid>
      <w:tr w:rsidR="009661E0" w:rsidRPr="009661E0" w:rsidTr="000077F3">
        <w:trPr>
          <w:trHeight w:val="557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E0" w:rsidRPr="009661E0" w:rsidRDefault="009661E0" w:rsidP="009661E0">
            <w:pPr>
              <w:tabs>
                <w:tab w:val="left" w:pos="1325"/>
              </w:tabs>
              <w:spacing w:after="0" w:line="25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61E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Ragıp Tüzün Mah. Akın Cad. Levent </w:t>
            </w:r>
            <w:proofErr w:type="spellStart"/>
            <w:r w:rsidRPr="009661E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k</w:t>
            </w:r>
            <w:proofErr w:type="spellEnd"/>
            <w:r w:rsidRPr="009661E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No: 117/1                          Yenimahalle/ANKA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E0" w:rsidRPr="009661E0" w:rsidRDefault="009661E0" w:rsidP="009661E0">
            <w:pPr>
              <w:tabs>
                <w:tab w:val="left" w:pos="1325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61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l: 0 (535) 723 86 7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E0" w:rsidRPr="009661E0" w:rsidRDefault="009661E0" w:rsidP="009661E0">
            <w:pPr>
              <w:tabs>
                <w:tab w:val="left" w:pos="1325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61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aks:</w:t>
            </w:r>
          </w:p>
        </w:tc>
      </w:tr>
    </w:tbl>
    <w:p w:rsidR="009661E0" w:rsidRPr="009661E0" w:rsidRDefault="009661E0" w:rsidP="009661E0">
      <w:pPr>
        <w:tabs>
          <w:tab w:val="left" w:pos="132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9661E0"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</w:p>
    <w:p w:rsidR="009661E0" w:rsidRPr="009661E0" w:rsidRDefault="009661E0" w:rsidP="009661E0">
      <w:pPr>
        <w:tabs>
          <w:tab w:val="left" w:pos="1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9661E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YÖNETİM KURULU</w:t>
      </w:r>
    </w:p>
    <w:p w:rsidR="009661E0" w:rsidRPr="009661E0" w:rsidRDefault="009661E0" w:rsidP="009661E0">
      <w:pPr>
        <w:tabs>
          <w:tab w:val="left" w:pos="1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tbl>
      <w:tblPr>
        <w:tblW w:w="964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5"/>
        <w:gridCol w:w="5460"/>
      </w:tblGrid>
      <w:tr w:rsidR="009661E0" w:rsidRPr="009661E0" w:rsidTr="000077F3">
        <w:trPr>
          <w:trHeight w:val="107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E0" w:rsidRPr="009661E0" w:rsidRDefault="009661E0" w:rsidP="009661E0">
            <w:pPr>
              <w:tabs>
                <w:tab w:val="left" w:pos="1325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61E0">
              <w:rPr>
                <w:rFonts w:ascii="Times New Roman" w:eastAsia="Times New Roman" w:hAnsi="Times New Roman" w:cs="Times New Roman"/>
                <w:sz w:val="16"/>
                <w:szCs w:val="16"/>
              </w:rPr>
              <w:t>Genel Başkan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E0" w:rsidRPr="009661E0" w:rsidRDefault="009661E0" w:rsidP="009661E0">
            <w:pPr>
              <w:tabs>
                <w:tab w:val="left" w:pos="1325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61E0">
              <w:rPr>
                <w:rFonts w:ascii="Times New Roman" w:eastAsia="Times New Roman" w:hAnsi="Times New Roman" w:cs="Times New Roman"/>
                <w:sz w:val="16"/>
                <w:szCs w:val="16"/>
              </w:rPr>
              <w:t>Fethi TÜRKAY</w:t>
            </w:r>
          </w:p>
        </w:tc>
      </w:tr>
      <w:tr w:rsidR="009661E0" w:rsidRPr="009661E0" w:rsidTr="000077F3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E0" w:rsidRPr="009661E0" w:rsidRDefault="009661E0" w:rsidP="009661E0">
            <w:pPr>
              <w:tabs>
                <w:tab w:val="left" w:pos="1325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61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enel Başkan </w:t>
            </w:r>
            <w:proofErr w:type="spellStart"/>
            <w:r w:rsidRPr="009661E0">
              <w:rPr>
                <w:rFonts w:ascii="Times New Roman" w:eastAsia="Times New Roman" w:hAnsi="Times New Roman" w:cs="Times New Roman"/>
                <w:sz w:val="16"/>
                <w:szCs w:val="16"/>
              </w:rPr>
              <w:t>Yard</w:t>
            </w:r>
            <w:proofErr w:type="spellEnd"/>
            <w:r w:rsidRPr="009661E0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E0" w:rsidRPr="009661E0" w:rsidRDefault="009661E0" w:rsidP="009661E0">
            <w:pPr>
              <w:tabs>
                <w:tab w:val="left" w:pos="1325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61E0">
              <w:rPr>
                <w:rFonts w:ascii="Times New Roman" w:eastAsia="Times New Roman" w:hAnsi="Times New Roman" w:cs="Times New Roman"/>
                <w:sz w:val="16"/>
                <w:szCs w:val="16"/>
              </w:rPr>
              <w:t>Yusuf YILMAZ</w:t>
            </w:r>
          </w:p>
        </w:tc>
      </w:tr>
      <w:tr w:rsidR="009661E0" w:rsidRPr="009661E0" w:rsidTr="000077F3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E0" w:rsidRPr="009661E0" w:rsidRDefault="009661E0" w:rsidP="009661E0">
            <w:pPr>
              <w:tabs>
                <w:tab w:val="left" w:pos="1325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61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enel Başkan </w:t>
            </w:r>
            <w:proofErr w:type="spellStart"/>
            <w:r w:rsidRPr="009661E0">
              <w:rPr>
                <w:rFonts w:ascii="Times New Roman" w:eastAsia="Times New Roman" w:hAnsi="Times New Roman" w:cs="Times New Roman"/>
                <w:sz w:val="16"/>
                <w:szCs w:val="16"/>
              </w:rPr>
              <w:t>Yard</w:t>
            </w:r>
            <w:proofErr w:type="spellEnd"/>
            <w:r w:rsidRPr="009661E0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E0" w:rsidRPr="009661E0" w:rsidRDefault="009661E0" w:rsidP="009661E0">
            <w:pPr>
              <w:tabs>
                <w:tab w:val="left" w:pos="1325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61E0">
              <w:rPr>
                <w:rFonts w:ascii="Times New Roman" w:eastAsia="Times New Roman" w:hAnsi="Times New Roman" w:cs="Times New Roman"/>
                <w:sz w:val="16"/>
                <w:szCs w:val="16"/>
              </w:rPr>
              <w:t>Mehmet ÇELİK</w:t>
            </w:r>
          </w:p>
        </w:tc>
      </w:tr>
      <w:tr w:rsidR="009661E0" w:rsidRPr="009661E0" w:rsidTr="000077F3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E0" w:rsidRPr="009661E0" w:rsidRDefault="009661E0" w:rsidP="009661E0">
            <w:pPr>
              <w:tabs>
                <w:tab w:val="left" w:pos="1325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61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enel Başkan </w:t>
            </w:r>
            <w:proofErr w:type="spellStart"/>
            <w:r w:rsidRPr="009661E0">
              <w:rPr>
                <w:rFonts w:ascii="Times New Roman" w:eastAsia="Times New Roman" w:hAnsi="Times New Roman" w:cs="Times New Roman"/>
                <w:sz w:val="16"/>
                <w:szCs w:val="16"/>
              </w:rPr>
              <w:t>Yard</w:t>
            </w:r>
            <w:proofErr w:type="spellEnd"/>
            <w:r w:rsidRPr="009661E0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E0" w:rsidRPr="009661E0" w:rsidRDefault="009661E0" w:rsidP="009661E0">
            <w:pPr>
              <w:tabs>
                <w:tab w:val="left" w:pos="1325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61E0">
              <w:rPr>
                <w:rFonts w:ascii="Times New Roman" w:eastAsia="Times New Roman" w:hAnsi="Times New Roman" w:cs="Times New Roman"/>
                <w:sz w:val="16"/>
                <w:szCs w:val="16"/>
              </w:rPr>
              <w:t>Erkan YILMAZ</w:t>
            </w:r>
          </w:p>
        </w:tc>
      </w:tr>
      <w:tr w:rsidR="009661E0" w:rsidRPr="009661E0" w:rsidTr="000077F3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E0" w:rsidRPr="009661E0" w:rsidRDefault="009661E0" w:rsidP="009661E0">
            <w:pPr>
              <w:tabs>
                <w:tab w:val="left" w:pos="1325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61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enel Başkan </w:t>
            </w:r>
            <w:proofErr w:type="spellStart"/>
            <w:r w:rsidRPr="009661E0">
              <w:rPr>
                <w:rFonts w:ascii="Times New Roman" w:eastAsia="Times New Roman" w:hAnsi="Times New Roman" w:cs="Times New Roman"/>
                <w:sz w:val="16"/>
                <w:szCs w:val="16"/>
              </w:rPr>
              <w:t>Yard</w:t>
            </w:r>
            <w:proofErr w:type="spellEnd"/>
            <w:r w:rsidRPr="009661E0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E0" w:rsidRPr="009661E0" w:rsidRDefault="009661E0" w:rsidP="009661E0">
            <w:pPr>
              <w:tabs>
                <w:tab w:val="left" w:pos="1325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61E0">
              <w:rPr>
                <w:rFonts w:ascii="Times New Roman" w:eastAsia="Times New Roman" w:hAnsi="Times New Roman" w:cs="Times New Roman"/>
                <w:sz w:val="16"/>
                <w:szCs w:val="16"/>
              </w:rPr>
              <w:t>Ahmet TOSUN</w:t>
            </w:r>
          </w:p>
        </w:tc>
      </w:tr>
    </w:tbl>
    <w:p w:rsidR="009661E0" w:rsidRPr="009661E0" w:rsidRDefault="009661E0" w:rsidP="009661E0">
      <w:pPr>
        <w:tabs>
          <w:tab w:val="left" w:pos="1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9661E0" w:rsidRPr="009661E0" w:rsidRDefault="009661E0" w:rsidP="009661E0">
      <w:pPr>
        <w:tabs>
          <w:tab w:val="left" w:pos="1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BB64C1" w:rsidRDefault="00BB64C1" w:rsidP="00BB64C1">
      <w:pPr>
        <w:tabs>
          <w:tab w:val="left" w:pos="1325"/>
        </w:tabs>
        <w:jc w:val="center"/>
        <w:rPr>
          <w:b/>
          <w:sz w:val="16"/>
          <w:szCs w:val="16"/>
        </w:rPr>
      </w:pPr>
    </w:p>
    <w:p w:rsidR="00BB64C1" w:rsidRDefault="00BB64C1" w:rsidP="00BB64C1">
      <w:pPr>
        <w:tabs>
          <w:tab w:val="left" w:pos="1325"/>
        </w:tabs>
        <w:jc w:val="center"/>
        <w:rPr>
          <w:b/>
          <w:sz w:val="16"/>
          <w:szCs w:val="16"/>
        </w:rPr>
      </w:pPr>
    </w:p>
    <w:p w:rsidR="00120651" w:rsidRDefault="00120651" w:rsidP="00BB64C1">
      <w:pPr>
        <w:tabs>
          <w:tab w:val="left" w:pos="1325"/>
        </w:tabs>
        <w:jc w:val="center"/>
        <w:rPr>
          <w:b/>
          <w:sz w:val="16"/>
          <w:szCs w:val="16"/>
        </w:rPr>
      </w:pPr>
    </w:p>
    <w:p w:rsidR="00BB64C1" w:rsidRPr="00BB64C1" w:rsidRDefault="00BB64C1" w:rsidP="00BB64C1">
      <w:pPr>
        <w:tabs>
          <w:tab w:val="left" w:pos="1325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B64C1">
        <w:rPr>
          <w:rFonts w:ascii="Times New Roman" w:hAnsi="Times New Roman" w:cs="Times New Roman"/>
          <w:b/>
          <w:sz w:val="16"/>
          <w:szCs w:val="16"/>
        </w:rPr>
        <w:t xml:space="preserve">ÖZ MOBİLYA </w:t>
      </w:r>
      <w:proofErr w:type="gramStart"/>
      <w:r w:rsidRPr="00BB64C1">
        <w:rPr>
          <w:rFonts w:ascii="Times New Roman" w:hAnsi="Times New Roman" w:cs="Times New Roman"/>
          <w:b/>
          <w:sz w:val="16"/>
          <w:szCs w:val="16"/>
        </w:rPr>
        <w:t>KAĞIT</w:t>
      </w:r>
      <w:proofErr w:type="gramEnd"/>
      <w:r w:rsidRPr="00BB64C1">
        <w:rPr>
          <w:rFonts w:ascii="Times New Roman" w:hAnsi="Times New Roman" w:cs="Times New Roman"/>
          <w:b/>
          <w:sz w:val="16"/>
          <w:szCs w:val="16"/>
        </w:rPr>
        <w:t>-İŞ</w:t>
      </w:r>
    </w:p>
    <w:p w:rsidR="00BB64C1" w:rsidRPr="00BB64C1" w:rsidRDefault="00BB64C1" w:rsidP="00BB64C1">
      <w:pPr>
        <w:tabs>
          <w:tab w:val="left" w:pos="1325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B64C1">
        <w:rPr>
          <w:rFonts w:ascii="Times New Roman" w:hAnsi="Times New Roman" w:cs="Times New Roman"/>
          <w:b/>
          <w:sz w:val="16"/>
          <w:szCs w:val="16"/>
        </w:rPr>
        <w:t xml:space="preserve">   ÖZ MOBİLYA, AĞAÇ, SUNTA VE </w:t>
      </w:r>
      <w:proofErr w:type="gramStart"/>
      <w:r w:rsidRPr="00BB64C1">
        <w:rPr>
          <w:rFonts w:ascii="Times New Roman" w:hAnsi="Times New Roman" w:cs="Times New Roman"/>
          <w:b/>
          <w:sz w:val="16"/>
          <w:szCs w:val="16"/>
        </w:rPr>
        <w:t>KAĞIT</w:t>
      </w:r>
      <w:proofErr w:type="gramEnd"/>
      <w:r w:rsidRPr="00BB64C1">
        <w:rPr>
          <w:rFonts w:ascii="Times New Roman" w:hAnsi="Times New Roman" w:cs="Times New Roman"/>
          <w:b/>
          <w:sz w:val="16"/>
          <w:szCs w:val="16"/>
        </w:rPr>
        <w:t xml:space="preserve"> İŞÇİLERİ SENDİKASI</w:t>
      </w:r>
    </w:p>
    <w:p w:rsidR="00BB64C1" w:rsidRPr="00BB64C1" w:rsidRDefault="00BB64C1" w:rsidP="00BB64C1">
      <w:pPr>
        <w:tabs>
          <w:tab w:val="left" w:pos="132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B64C1" w:rsidRPr="00BB64C1" w:rsidRDefault="00BB64C1" w:rsidP="00BB64C1">
      <w:pPr>
        <w:tabs>
          <w:tab w:val="left" w:pos="132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BB64C1">
        <w:rPr>
          <w:rFonts w:ascii="Times New Roman" w:hAnsi="Times New Roman" w:cs="Times New Roman"/>
          <w:b/>
          <w:sz w:val="16"/>
          <w:szCs w:val="16"/>
        </w:rPr>
        <w:t>DOSYA NO: 527</w:t>
      </w:r>
      <w:r w:rsidRPr="00BB64C1">
        <w:rPr>
          <w:rFonts w:ascii="Times New Roman" w:hAnsi="Times New Roman" w:cs="Times New Roman"/>
          <w:b/>
          <w:sz w:val="16"/>
          <w:szCs w:val="16"/>
        </w:rPr>
        <w:tab/>
      </w:r>
      <w:r w:rsidRPr="00BB64C1">
        <w:rPr>
          <w:rFonts w:ascii="Times New Roman" w:hAnsi="Times New Roman" w:cs="Times New Roman"/>
          <w:b/>
          <w:sz w:val="16"/>
          <w:szCs w:val="16"/>
        </w:rPr>
        <w:tab/>
      </w:r>
      <w:r w:rsidRPr="00BB64C1">
        <w:rPr>
          <w:rFonts w:ascii="Times New Roman" w:hAnsi="Times New Roman" w:cs="Times New Roman"/>
          <w:b/>
          <w:sz w:val="16"/>
          <w:szCs w:val="16"/>
        </w:rPr>
        <w:tab/>
        <w:t>İŞKOLU: 06</w:t>
      </w:r>
    </w:p>
    <w:p w:rsidR="00BB64C1" w:rsidRPr="00BB64C1" w:rsidRDefault="003A3FF7" w:rsidP="00BB64C1">
      <w:pPr>
        <w:tabs>
          <w:tab w:val="left" w:pos="132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ESGK</w:t>
      </w:r>
      <w:r w:rsidR="002C5939">
        <w:rPr>
          <w:rFonts w:ascii="Times New Roman" w:hAnsi="Times New Roman" w:cs="Times New Roman"/>
          <w:b/>
          <w:sz w:val="16"/>
          <w:szCs w:val="16"/>
        </w:rPr>
        <w:t>: 12.01.2020</w:t>
      </w:r>
      <w:r w:rsidR="00BB64C1" w:rsidRPr="00BB64C1">
        <w:rPr>
          <w:rFonts w:ascii="Times New Roman" w:hAnsi="Times New Roman" w:cs="Times New Roman"/>
          <w:b/>
          <w:sz w:val="16"/>
          <w:szCs w:val="16"/>
        </w:rPr>
        <w:tab/>
        <w:t>SÜRE: 4 YIL</w:t>
      </w:r>
    </w:p>
    <w:tbl>
      <w:tblPr>
        <w:tblW w:w="964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6"/>
        <w:gridCol w:w="2836"/>
        <w:gridCol w:w="2623"/>
      </w:tblGrid>
      <w:tr w:rsidR="00BB64C1" w:rsidRPr="00BB64C1" w:rsidTr="00152283">
        <w:trPr>
          <w:trHeight w:val="349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1" w:rsidRPr="00BB64C1" w:rsidRDefault="00BB64C1" w:rsidP="00825C2F">
            <w:pPr>
              <w:tabs>
                <w:tab w:val="left" w:pos="1325"/>
              </w:tabs>
              <w:spacing w:after="0" w:line="257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B64C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Fevzi </w:t>
            </w:r>
            <w:r w:rsidR="00825C2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Paşa </w:t>
            </w:r>
            <w:proofErr w:type="spellStart"/>
            <w:r w:rsidR="00825C2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Bulv</w:t>
            </w:r>
            <w:proofErr w:type="spellEnd"/>
            <w:r w:rsidR="00825C2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  No:136 Doğruel İşhanı  Kat:5 İç Kapı:504</w:t>
            </w:r>
            <w:r w:rsidRPr="00BB64C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Çankaya-Konak/ İZMİ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1" w:rsidRPr="00BB64C1" w:rsidRDefault="00BB64C1" w:rsidP="00BB64C1">
            <w:pPr>
              <w:tabs>
                <w:tab w:val="left" w:pos="1325"/>
              </w:tabs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64C1">
              <w:rPr>
                <w:rFonts w:ascii="Times New Roman" w:hAnsi="Times New Roman" w:cs="Times New Roman"/>
                <w:sz w:val="16"/>
                <w:szCs w:val="16"/>
              </w:rPr>
              <w:t>Tel: 0 (552 220 35 35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1" w:rsidRPr="00BB64C1" w:rsidRDefault="00BB64C1" w:rsidP="00BB64C1">
            <w:pPr>
              <w:tabs>
                <w:tab w:val="left" w:pos="1325"/>
              </w:tabs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64C1">
              <w:rPr>
                <w:rFonts w:ascii="Times New Roman" w:hAnsi="Times New Roman" w:cs="Times New Roman"/>
                <w:sz w:val="16"/>
                <w:szCs w:val="16"/>
              </w:rPr>
              <w:t xml:space="preserve"> Faks:</w:t>
            </w:r>
          </w:p>
        </w:tc>
      </w:tr>
    </w:tbl>
    <w:p w:rsidR="00BB64C1" w:rsidRPr="00BB64C1" w:rsidRDefault="00BB64C1" w:rsidP="00BB64C1">
      <w:pPr>
        <w:tabs>
          <w:tab w:val="left" w:pos="132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BB64C1">
        <w:rPr>
          <w:rFonts w:ascii="Times New Roman" w:hAnsi="Times New Roman" w:cs="Times New Roman"/>
          <w:sz w:val="16"/>
          <w:szCs w:val="16"/>
        </w:rPr>
        <w:tab/>
      </w:r>
    </w:p>
    <w:p w:rsidR="00BB64C1" w:rsidRPr="00BB64C1" w:rsidRDefault="00BB64C1" w:rsidP="00BB64C1">
      <w:pPr>
        <w:tabs>
          <w:tab w:val="left" w:pos="1325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B64C1">
        <w:rPr>
          <w:rFonts w:ascii="Times New Roman" w:hAnsi="Times New Roman" w:cs="Times New Roman"/>
          <w:b/>
          <w:sz w:val="16"/>
          <w:szCs w:val="16"/>
        </w:rPr>
        <w:t>YÖNETİM KURULU</w:t>
      </w:r>
    </w:p>
    <w:p w:rsidR="00BB64C1" w:rsidRPr="00BB64C1" w:rsidRDefault="00BB64C1" w:rsidP="00BB64C1">
      <w:pPr>
        <w:tabs>
          <w:tab w:val="left" w:pos="1325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4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5"/>
        <w:gridCol w:w="5460"/>
      </w:tblGrid>
      <w:tr w:rsidR="00BB64C1" w:rsidRPr="00BB64C1" w:rsidTr="005E4233">
        <w:trPr>
          <w:trHeight w:val="107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1" w:rsidRPr="00BB64C1" w:rsidRDefault="0091572A" w:rsidP="00BB64C1">
            <w:pPr>
              <w:tabs>
                <w:tab w:val="left" w:pos="1325"/>
              </w:tabs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nel Bşk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C1" w:rsidRPr="00BB64C1" w:rsidRDefault="00BB64C1" w:rsidP="00BB64C1">
            <w:pPr>
              <w:tabs>
                <w:tab w:val="left" w:pos="1325"/>
              </w:tabs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64C1">
              <w:rPr>
                <w:rFonts w:ascii="Times New Roman" w:hAnsi="Times New Roman" w:cs="Times New Roman"/>
                <w:sz w:val="16"/>
                <w:szCs w:val="16"/>
              </w:rPr>
              <w:t>Recep HASSEMERCİOĞLU</w:t>
            </w:r>
          </w:p>
        </w:tc>
      </w:tr>
      <w:tr w:rsidR="00BB64C1" w:rsidRPr="00BB64C1" w:rsidTr="005E4233">
        <w:trPr>
          <w:trHeight w:val="107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C1" w:rsidRPr="00BB64C1" w:rsidRDefault="0091572A" w:rsidP="00BB64C1">
            <w:pPr>
              <w:tabs>
                <w:tab w:val="left" w:pos="1325"/>
              </w:tabs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ene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ş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rd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C1" w:rsidRPr="00BB64C1" w:rsidRDefault="005939C3" w:rsidP="00BB64C1">
            <w:pPr>
              <w:tabs>
                <w:tab w:val="left" w:pos="1325"/>
              </w:tabs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dir BİLGİCİ</w:t>
            </w:r>
          </w:p>
        </w:tc>
      </w:tr>
      <w:tr w:rsidR="00BB64C1" w:rsidRPr="00BB64C1" w:rsidTr="005E4233">
        <w:trPr>
          <w:trHeight w:val="108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1" w:rsidRPr="00BB64C1" w:rsidRDefault="0091572A" w:rsidP="00BB64C1">
            <w:pPr>
              <w:tabs>
                <w:tab w:val="left" w:pos="1325"/>
              </w:tabs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ene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ş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rd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C1" w:rsidRPr="00BB64C1" w:rsidRDefault="00BB64C1" w:rsidP="00BB64C1">
            <w:pPr>
              <w:tabs>
                <w:tab w:val="left" w:pos="1325"/>
              </w:tabs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64C1">
              <w:rPr>
                <w:rFonts w:ascii="Times New Roman" w:hAnsi="Times New Roman" w:cs="Times New Roman"/>
                <w:sz w:val="16"/>
                <w:szCs w:val="16"/>
              </w:rPr>
              <w:t>Alper BAYTAR</w:t>
            </w:r>
          </w:p>
        </w:tc>
      </w:tr>
      <w:tr w:rsidR="0091572A" w:rsidRPr="00BB64C1" w:rsidTr="005E4233">
        <w:trPr>
          <w:trHeight w:val="108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2A" w:rsidRPr="00BB64C1" w:rsidRDefault="0091572A" w:rsidP="00BB64C1">
            <w:pPr>
              <w:tabs>
                <w:tab w:val="left" w:pos="1325"/>
              </w:tabs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ene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ş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rd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2A" w:rsidRPr="00BB64C1" w:rsidRDefault="0091572A" w:rsidP="00BB64C1">
            <w:pPr>
              <w:tabs>
                <w:tab w:val="left" w:pos="1325"/>
              </w:tabs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urmuş ALGAN</w:t>
            </w:r>
          </w:p>
        </w:tc>
      </w:tr>
      <w:tr w:rsidR="0091572A" w:rsidRPr="00BB64C1" w:rsidTr="005E4233">
        <w:trPr>
          <w:trHeight w:val="108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2A" w:rsidRDefault="003A3FF7" w:rsidP="00BB64C1">
            <w:pPr>
              <w:tabs>
                <w:tab w:val="left" w:pos="1325"/>
              </w:tabs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nel Bşk. Yrd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2A" w:rsidRDefault="00C07619" w:rsidP="00BB64C1">
            <w:pPr>
              <w:tabs>
                <w:tab w:val="left" w:pos="1325"/>
              </w:tabs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lçuk ÇELİK</w:t>
            </w:r>
          </w:p>
        </w:tc>
      </w:tr>
    </w:tbl>
    <w:p w:rsidR="009661E0" w:rsidRPr="00BB64C1" w:rsidRDefault="009661E0" w:rsidP="000C202D">
      <w:pPr>
        <w:rPr>
          <w:rFonts w:ascii="Times New Roman" w:hAnsi="Times New Roman" w:cs="Times New Roman"/>
          <w:sz w:val="16"/>
          <w:szCs w:val="16"/>
        </w:rPr>
      </w:pPr>
    </w:p>
    <w:p w:rsidR="00BD11E3" w:rsidRDefault="00BD11E3" w:rsidP="00BD11E3">
      <w:pPr>
        <w:tabs>
          <w:tab w:val="left" w:pos="1325"/>
        </w:tabs>
        <w:spacing w:after="0"/>
        <w:jc w:val="center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BD11E3" w:rsidRDefault="00BD11E3" w:rsidP="00BD11E3">
      <w:pPr>
        <w:tabs>
          <w:tab w:val="left" w:pos="1325"/>
        </w:tabs>
        <w:spacing w:after="0"/>
        <w:jc w:val="center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BD11E3" w:rsidRPr="00BD11E3" w:rsidRDefault="00BD11E3" w:rsidP="00BD11E3">
      <w:pPr>
        <w:tabs>
          <w:tab w:val="left" w:pos="1325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D11E3"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  <w:t>ÖZ TURİZM</w:t>
      </w:r>
      <w:r w:rsidR="005F5A5D"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  <w:t>-</w:t>
      </w:r>
      <w:r w:rsidRPr="00BD11E3"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  <w:t>SEN</w:t>
      </w:r>
    </w:p>
    <w:p w:rsidR="005F5A5D" w:rsidRDefault="00BD11E3" w:rsidP="00BD11E3">
      <w:pPr>
        <w:tabs>
          <w:tab w:val="left" w:pos="1325"/>
        </w:tabs>
        <w:spacing w:after="0"/>
        <w:jc w:val="center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  <w:r w:rsidRPr="00BD11E3"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ÖZ TURİZM, YURT, KONAKLAMA, YEMEK, EĞLENCE, </w:t>
      </w:r>
    </w:p>
    <w:p w:rsidR="00BD11E3" w:rsidRPr="00BD11E3" w:rsidRDefault="00BD11E3" w:rsidP="00BD11E3">
      <w:pPr>
        <w:tabs>
          <w:tab w:val="left" w:pos="1325"/>
        </w:tabs>
        <w:spacing w:after="0"/>
        <w:jc w:val="center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  <w:r w:rsidRPr="00BD11E3"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  <w:t>DİNLENME YERLERİ İŞÇİLERİ SENDİKASI</w:t>
      </w:r>
    </w:p>
    <w:p w:rsidR="00BD11E3" w:rsidRPr="00BD11E3" w:rsidRDefault="00BD11E3" w:rsidP="00BD11E3">
      <w:pPr>
        <w:tabs>
          <w:tab w:val="left" w:pos="1325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D11E3"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 </w:t>
      </w:r>
    </w:p>
    <w:p w:rsidR="00BD11E3" w:rsidRPr="00BD11E3" w:rsidRDefault="00BD11E3" w:rsidP="00BD11E3">
      <w:pPr>
        <w:tabs>
          <w:tab w:val="left" w:pos="132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D11E3" w:rsidRPr="00BD11E3" w:rsidRDefault="00BD11E3" w:rsidP="00BD11E3">
      <w:pPr>
        <w:tabs>
          <w:tab w:val="left" w:pos="132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BD11E3">
        <w:rPr>
          <w:rFonts w:ascii="Times New Roman" w:hAnsi="Times New Roman" w:cs="Times New Roman"/>
          <w:b/>
          <w:sz w:val="16"/>
          <w:szCs w:val="16"/>
        </w:rPr>
        <w:t>DOSYA NO: 538</w:t>
      </w:r>
      <w:r w:rsidRPr="00BD11E3">
        <w:rPr>
          <w:rFonts w:ascii="Times New Roman" w:hAnsi="Times New Roman" w:cs="Times New Roman"/>
          <w:b/>
          <w:sz w:val="16"/>
          <w:szCs w:val="16"/>
        </w:rPr>
        <w:tab/>
      </w:r>
      <w:r w:rsidRPr="00BD11E3">
        <w:rPr>
          <w:rFonts w:ascii="Times New Roman" w:hAnsi="Times New Roman" w:cs="Times New Roman"/>
          <w:b/>
          <w:sz w:val="16"/>
          <w:szCs w:val="16"/>
        </w:rPr>
        <w:tab/>
      </w:r>
      <w:r w:rsidRPr="00BD11E3">
        <w:rPr>
          <w:rFonts w:ascii="Times New Roman" w:hAnsi="Times New Roman" w:cs="Times New Roman"/>
          <w:b/>
          <w:sz w:val="16"/>
          <w:szCs w:val="16"/>
        </w:rPr>
        <w:tab/>
        <w:t>İŞKOLU: 18</w:t>
      </w:r>
    </w:p>
    <w:p w:rsidR="00BD11E3" w:rsidRPr="00BD11E3" w:rsidRDefault="00BD11E3" w:rsidP="00BD11E3">
      <w:pPr>
        <w:tabs>
          <w:tab w:val="left" w:pos="132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ESGK</w:t>
      </w:r>
      <w:r w:rsidRPr="00BD11E3">
        <w:rPr>
          <w:rFonts w:ascii="Times New Roman" w:hAnsi="Times New Roman" w:cs="Times New Roman"/>
          <w:b/>
          <w:sz w:val="16"/>
          <w:szCs w:val="16"/>
        </w:rPr>
        <w:t xml:space="preserve">: </w:t>
      </w:r>
      <w:r>
        <w:rPr>
          <w:rFonts w:ascii="Times New Roman" w:hAnsi="Times New Roman" w:cs="Times New Roman"/>
          <w:b/>
          <w:sz w:val="16"/>
          <w:szCs w:val="16"/>
        </w:rPr>
        <w:t xml:space="preserve">08.08.2020      </w:t>
      </w:r>
      <w:r w:rsidRPr="00BD11E3">
        <w:rPr>
          <w:rFonts w:ascii="Times New Roman" w:hAnsi="Times New Roman" w:cs="Times New Roman"/>
          <w:b/>
          <w:sz w:val="16"/>
          <w:szCs w:val="16"/>
        </w:rPr>
        <w:tab/>
        <w:t xml:space="preserve">SÜRE: </w:t>
      </w:r>
      <w:proofErr w:type="gramStart"/>
      <w:r w:rsidRPr="00BD11E3">
        <w:rPr>
          <w:rFonts w:ascii="Times New Roman" w:hAnsi="Times New Roman" w:cs="Times New Roman"/>
          <w:b/>
          <w:sz w:val="16"/>
          <w:szCs w:val="16"/>
        </w:rPr>
        <w:t>4  YIL</w:t>
      </w:r>
      <w:proofErr w:type="gramEnd"/>
    </w:p>
    <w:tbl>
      <w:tblPr>
        <w:tblW w:w="964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6"/>
        <w:gridCol w:w="2836"/>
        <w:gridCol w:w="2623"/>
      </w:tblGrid>
      <w:tr w:rsidR="00BD11E3" w:rsidRPr="00BD11E3" w:rsidTr="00BD11E3">
        <w:trPr>
          <w:trHeight w:val="557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E3" w:rsidRPr="00BD11E3" w:rsidRDefault="00BD11E3" w:rsidP="00BD11E3">
            <w:pPr>
              <w:tabs>
                <w:tab w:val="left" w:pos="1325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1E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3FCFD"/>
              </w:rPr>
              <w:t>Ragıp Tüzün Mah. Akın Cad. Levent Sok. No: 117/2 Yenimahalle/ANKA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E3" w:rsidRPr="00BD11E3" w:rsidRDefault="00BD11E3" w:rsidP="00BD11E3">
            <w:pPr>
              <w:tabs>
                <w:tab w:val="left" w:pos="1325"/>
              </w:tabs>
              <w:spacing w:after="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11E3">
              <w:rPr>
                <w:rFonts w:ascii="Times New Roman" w:hAnsi="Times New Roman" w:cs="Times New Roman"/>
                <w:sz w:val="16"/>
                <w:szCs w:val="16"/>
              </w:rPr>
              <w:t>Tel: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E3" w:rsidRPr="00BD11E3" w:rsidRDefault="00BD11E3" w:rsidP="00BD11E3">
            <w:pPr>
              <w:tabs>
                <w:tab w:val="left" w:pos="1325"/>
              </w:tabs>
              <w:spacing w:after="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11E3">
              <w:rPr>
                <w:rFonts w:ascii="Times New Roman" w:hAnsi="Times New Roman" w:cs="Times New Roman"/>
                <w:sz w:val="16"/>
                <w:szCs w:val="16"/>
              </w:rPr>
              <w:t>Faks:</w:t>
            </w:r>
          </w:p>
        </w:tc>
      </w:tr>
    </w:tbl>
    <w:p w:rsidR="00BD11E3" w:rsidRPr="00BD11E3" w:rsidRDefault="00BD11E3" w:rsidP="00BD11E3">
      <w:pPr>
        <w:tabs>
          <w:tab w:val="left" w:pos="1325"/>
        </w:tabs>
        <w:spacing w:after="0"/>
        <w:jc w:val="center"/>
        <w:rPr>
          <w:rFonts w:ascii="Times New Roman" w:hAnsi="Times New Roman" w:cs="Times New Roman"/>
          <w:sz w:val="16"/>
          <w:szCs w:val="16"/>
          <w:lang w:eastAsia="tr-TR"/>
        </w:rPr>
      </w:pPr>
    </w:p>
    <w:p w:rsidR="00BD11E3" w:rsidRPr="00BD11E3" w:rsidRDefault="00BD11E3" w:rsidP="00BD11E3">
      <w:pPr>
        <w:tabs>
          <w:tab w:val="left" w:pos="1325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D11E3">
        <w:rPr>
          <w:rFonts w:ascii="Times New Roman" w:hAnsi="Times New Roman" w:cs="Times New Roman"/>
          <w:b/>
          <w:sz w:val="16"/>
          <w:szCs w:val="16"/>
        </w:rPr>
        <w:t>YÖNETİM KURULU</w:t>
      </w:r>
    </w:p>
    <w:p w:rsidR="00BD11E3" w:rsidRPr="00BD11E3" w:rsidRDefault="00BD11E3" w:rsidP="00BD11E3">
      <w:pPr>
        <w:tabs>
          <w:tab w:val="left" w:pos="1325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4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5"/>
        <w:gridCol w:w="5460"/>
      </w:tblGrid>
      <w:tr w:rsidR="00BD11E3" w:rsidRPr="00BD11E3" w:rsidTr="00BD11E3">
        <w:trPr>
          <w:trHeight w:val="107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E3" w:rsidRPr="00BB64C1" w:rsidRDefault="00BD11E3" w:rsidP="00BD11E3">
            <w:pPr>
              <w:tabs>
                <w:tab w:val="left" w:pos="1325"/>
              </w:tabs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nel Bşk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E3" w:rsidRPr="00BD11E3" w:rsidRDefault="00BE5F95" w:rsidP="00BD11E3">
            <w:pPr>
              <w:tabs>
                <w:tab w:val="left" w:pos="1325"/>
              </w:tabs>
              <w:spacing w:after="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11E3">
              <w:rPr>
                <w:rFonts w:ascii="Times New Roman" w:hAnsi="Times New Roman" w:cs="Times New Roman"/>
                <w:sz w:val="16"/>
                <w:szCs w:val="16"/>
              </w:rPr>
              <w:t>Sezai TOP</w:t>
            </w:r>
          </w:p>
        </w:tc>
      </w:tr>
      <w:tr w:rsidR="00BD11E3" w:rsidRPr="00BD11E3" w:rsidTr="00BD11E3">
        <w:trPr>
          <w:trHeight w:val="108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E3" w:rsidRPr="00BB64C1" w:rsidRDefault="00BD11E3" w:rsidP="00BD11E3">
            <w:pPr>
              <w:tabs>
                <w:tab w:val="left" w:pos="1325"/>
              </w:tabs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ene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ş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rd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E3" w:rsidRPr="00BD11E3" w:rsidRDefault="00BD11E3" w:rsidP="00BD11E3">
            <w:pPr>
              <w:tabs>
                <w:tab w:val="left" w:pos="1325"/>
              </w:tabs>
              <w:spacing w:after="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hmut BAYRAM</w:t>
            </w:r>
          </w:p>
        </w:tc>
      </w:tr>
      <w:tr w:rsidR="00BD11E3" w:rsidRPr="00BD11E3" w:rsidTr="00BD11E3">
        <w:trPr>
          <w:trHeight w:val="108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E3" w:rsidRDefault="00BD11E3" w:rsidP="00BD11E3">
            <w:pPr>
              <w:tabs>
                <w:tab w:val="left" w:pos="1325"/>
              </w:tabs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nel Bşk. Yrd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E3" w:rsidRPr="00BD11E3" w:rsidRDefault="00BD11E3" w:rsidP="00BD11E3">
            <w:pPr>
              <w:tabs>
                <w:tab w:val="left" w:pos="1325"/>
              </w:tabs>
              <w:spacing w:after="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mazan BİÇER</w:t>
            </w:r>
          </w:p>
        </w:tc>
      </w:tr>
      <w:tr w:rsidR="003E3971" w:rsidRPr="00BD11E3" w:rsidTr="00BD11E3">
        <w:trPr>
          <w:trHeight w:val="108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1" w:rsidRDefault="003E3971" w:rsidP="00BD11E3">
            <w:pPr>
              <w:tabs>
                <w:tab w:val="left" w:pos="1325"/>
              </w:tabs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nel Bşk. Yrd.(Teşkilattan sorumlu)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1" w:rsidRDefault="003E3971" w:rsidP="00BD11E3">
            <w:pPr>
              <w:tabs>
                <w:tab w:val="left" w:pos="1325"/>
              </w:tabs>
              <w:spacing w:after="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Adem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AYA</w:t>
            </w:r>
          </w:p>
        </w:tc>
      </w:tr>
      <w:tr w:rsidR="00775630" w:rsidRPr="00BD11E3" w:rsidTr="00BD11E3">
        <w:trPr>
          <w:trHeight w:val="108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30" w:rsidRPr="00BB64C1" w:rsidRDefault="00775630" w:rsidP="00775630">
            <w:pPr>
              <w:tabs>
                <w:tab w:val="left" w:pos="1325"/>
              </w:tabs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nel Yönetim Kurul Üyesi (İdari ve Mali İşler)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30" w:rsidRPr="00BD11E3" w:rsidRDefault="00775630" w:rsidP="00775630">
            <w:pPr>
              <w:tabs>
                <w:tab w:val="left" w:pos="1325"/>
              </w:tabs>
              <w:spacing w:after="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ih KARABABA</w:t>
            </w:r>
          </w:p>
        </w:tc>
      </w:tr>
    </w:tbl>
    <w:p w:rsidR="00BD11E3" w:rsidRPr="00BD11E3" w:rsidRDefault="00BD11E3" w:rsidP="00BD11E3">
      <w:pPr>
        <w:tabs>
          <w:tab w:val="left" w:pos="1325"/>
        </w:tabs>
        <w:spacing w:after="0"/>
        <w:rPr>
          <w:rFonts w:ascii="Times New Roman" w:hAnsi="Times New Roman" w:cs="Times New Roman"/>
          <w:b/>
          <w:sz w:val="16"/>
          <w:szCs w:val="16"/>
          <w:lang w:eastAsia="tr-TR"/>
        </w:rPr>
      </w:pPr>
    </w:p>
    <w:p w:rsidR="009661E0" w:rsidRPr="00BD11E3" w:rsidRDefault="009661E0" w:rsidP="000C202D">
      <w:pPr>
        <w:rPr>
          <w:rFonts w:ascii="Times New Roman" w:hAnsi="Times New Roman" w:cs="Times New Roman"/>
          <w:sz w:val="16"/>
          <w:szCs w:val="16"/>
        </w:rPr>
      </w:pPr>
    </w:p>
    <w:sectPr w:rsidR="009661E0" w:rsidRPr="00BD11E3" w:rsidSect="005F628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3FA"/>
    <w:rsid w:val="00002529"/>
    <w:rsid w:val="00003613"/>
    <w:rsid w:val="000169F7"/>
    <w:rsid w:val="00023B15"/>
    <w:rsid w:val="00053331"/>
    <w:rsid w:val="000533BE"/>
    <w:rsid w:val="000C202D"/>
    <w:rsid w:val="000D057D"/>
    <w:rsid w:val="000E7F21"/>
    <w:rsid w:val="000F29DD"/>
    <w:rsid w:val="00100327"/>
    <w:rsid w:val="001124F4"/>
    <w:rsid w:val="0011339B"/>
    <w:rsid w:val="00120651"/>
    <w:rsid w:val="0013114D"/>
    <w:rsid w:val="00152283"/>
    <w:rsid w:val="00172FF4"/>
    <w:rsid w:val="00173248"/>
    <w:rsid w:val="001A1303"/>
    <w:rsid w:val="001A49DD"/>
    <w:rsid w:val="001A6809"/>
    <w:rsid w:val="001A7B9E"/>
    <w:rsid w:val="001B1FE2"/>
    <w:rsid w:val="001C6DBB"/>
    <w:rsid w:val="001E4DBF"/>
    <w:rsid w:val="001F0256"/>
    <w:rsid w:val="00207DA6"/>
    <w:rsid w:val="002107C7"/>
    <w:rsid w:val="00217479"/>
    <w:rsid w:val="00224741"/>
    <w:rsid w:val="00246B10"/>
    <w:rsid w:val="00291801"/>
    <w:rsid w:val="002A3619"/>
    <w:rsid w:val="002B5471"/>
    <w:rsid w:val="002C5939"/>
    <w:rsid w:val="002D42B5"/>
    <w:rsid w:val="002E649C"/>
    <w:rsid w:val="002F2E6F"/>
    <w:rsid w:val="003116B5"/>
    <w:rsid w:val="00331026"/>
    <w:rsid w:val="00333025"/>
    <w:rsid w:val="003450C6"/>
    <w:rsid w:val="00364FAB"/>
    <w:rsid w:val="00382AEA"/>
    <w:rsid w:val="0038500E"/>
    <w:rsid w:val="00386ED3"/>
    <w:rsid w:val="003A3FF7"/>
    <w:rsid w:val="003A4833"/>
    <w:rsid w:val="003A74C6"/>
    <w:rsid w:val="003C5B2C"/>
    <w:rsid w:val="003E0DFC"/>
    <w:rsid w:val="003E3971"/>
    <w:rsid w:val="0040300F"/>
    <w:rsid w:val="00404DB8"/>
    <w:rsid w:val="00404DFB"/>
    <w:rsid w:val="004354D7"/>
    <w:rsid w:val="00441EF9"/>
    <w:rsid w:val="00443344"/>
    <w:rsid w:val="0047357C"/>
    <w:rsid w:val="00476DB9"/>
    <w:rsid w:val="004911B6"/>
    <w:rsid w:val="004C5B7A"/>
    <w:rsid w:val="004D015A"/>
    <w:rsid w:val="004E7699"/>
    <w:rsid w:val="005038B5"/>
    <w:rsid w:val="00510672"/>
    <w:rsid w:val="00522873"/>
    <w:rsid w:val="00526B0E"/>
    <w:rsid w:val="005304EF"/>
    <w:rsid w:val="00534B5B"/>
    <w:rsid w:val="00554EB6"/>
    <w:rsid w:val="00561769"/>
    <w:rsid w:val="00565669"/>
    <w:rsid w:val="00580E7C"/>
    <w:rsid w:val="0058287C"/>
    <w:rsid w:val="005939C3"/>
    <w:rsid w:val="005A05A1"/>
    <w:rsid w:val="005B10AB"/>
    <w:rsid w:val="005B3A2C"/>
    <w:rsid w:val="005F30C3"/>
    <w:rsid w:val="005F5A5D"/>
    <w:rsid w:val="005F6287"/>
    <w:rsid w:val="00640D4F"/>
    <w:rsid w:val="00670F5F"/>
    <w:rsid w:val="00681D74"/>
    <w:rsid w:val="0068439E"/>
    <w:rsid w:val="006869E8"/>
    <w:rsid w:val="006A2E45"/>
    <w:rsid w:val="006A40A1"/>
    <w:rsid w:val="006B7DC4"/>
    <w:rsid w:val="006E3BA3"/>
    <w:rsid w:val="00702E9F"/>
    <w:rsid w:val="00707DCC"/>
    <w:rsid w:val="0071688B"/>
    <w:rsid w:val="00751BF2"/>
    <w:rsid w:val="00775630"/>
    <w:rsid w:val="00786803"/>
    <w:rsid w:val="007B199E"/>
    <w:rsid w:val="007C7D8E"/>
    <w:rsid w:val="00825C2F"/>
    <w:rsid w:val="0083411B"/>
    <w:rsid w:val="00836E91"/>
    <w:rsid w:val="00851478"/>
    <w:rsid w:val="00852C7E"/>
    <w:rsid w:val="00866D78"/>
    <w:rsid w:val="008762C6"/>
    <w:rsid w:val="00897453"/>
    <w:rsid w:val="008B2433"/>
    <w:rsid w:val="008B3630"/>
    <w:rsid w:val="008C17C5"/>
    <w:rsid w:val="008C21A5"/>
    <w:rsid w:val="008E1DBF"/>
    <w:rsid w:val="0091572A"/>
    <w:rsid w:val="009230C2"/>
    <w:rsid w:val="00933D8B"/>
    <w:rsid w:val="00946540"/>
    <w:rsid w:val="00954020"/>
    <w:rsid w:val="0096608C"/>
    <w:rsid w:val="009661E0"/>
    <w:rsid w:val="009808E4"/>
    <w:rsid w:val="009A7454"/>
    <w:rsid w:val="009C5A70"/>
    <w:rsid w:val="009F3153"/>
    <w:rsid w:val="00A17DF1"/>
    <w:rsid w:val="00A213D6"/>
    <w:rsid w:val="00A50135"/>
    <w:rsid w:val="00A529EC"/>
    <w:rsid w:val="00A75E4C"/>
    <w:rsid w:val="00AA65FB"/>
    <w:rsid w:val="00AB5465"/>
    <w:rsid w:val="00AD07C2"/>
    <w:rsid w:val="00AE1EA0"/>
    <w:rsid w:val="00AE217A"/>
    <w:rsid w:val="00AF74BA"/>
    <w:rsid w:val="00B052B9"/>
    <w:rsid w:val="00B10D22"/>
    <w:rsid w:val="00B31ADA"/>
    <w:rsid w:val="00B45513"/>
    <w:rsid w:val="00B61830"/>
    <w:rsid w:val="00B73B8C"/>
    <w:rsid w:val="00B96495"/>
    <w:rsid w:val="00BB64C1"/>
    <w:rsid w:val="00BC48ED"/>
    <w:rsid w:val="00BC4BFB"/>
    <w:rsid w:val="00BD11E3"/>
    <w:rsid w:val="00BE5F95"/>
    <w:rsid w:val="00BF0DA0"/>
    <w:rsid w:val="00BF1E64"/>
    <w:rsid w:val="00BF34DB"/>
    <w:rsid w:val="00BF6479"/>
    <w:rsid w:val="00C0441B"/>
    <w:rsid w:val="00C064BE"/>
    <w:rsid w:val="00C07619"/>
    <w:rsid w:val="00C116E1"/>
    <w:rsid w:val="00C16D1D"/>
    <w:rsid w:val="00C32569"/>
    <w:rsid w:val="00C37C89"/>
    <w:rsid w:val="00C56428"/>
    <w:rsid w:val="00C704CB"/>
    <w:rsid w:val="00C854C0"/>
    <w:rsid w:val="00C86D83"/>
    <w:rsid w:val="00C945B4"/>
    <w:rsid w:val="00C95252"/>
    <w:rsid w:val="00CB5DFA"/>
    <w:rsid w:val="00CD7672"/>
    <w:rsid w:val="00CE2EA5"/>
    <w:rsid w:val="00D034F5"/>
    <w:rsid w:val="00D03660"/>
    <w:rsid w:val="00D107A9"/>
    <w:rsid w:val="00D27D07"/>
    <w:rsid w:val="00D32616"/>
    <w:rsid w:val="00D3536A"/>
    <w:rsid w:val="00D470CB"/>
    <w:rsid w:val="00D6635C"/>
    <w:rsid w:val="00D746AA"/>
    <w:rsid w:val="00D959FF"/>
    <w:rsid w:val="00DA0422"/>
    <w:rsid w:val="00DB108F"/>
    <w:rsid w:val="00DB5E55"/>
    <w:rsid w:val="00DD07BB"/>
    <w:rsid w:val="00DD33EC"/>
    <w:rsid w:val="00DD66D6"/>
    <w:rsid w:val="00E15C67"/>
    <w:rsid w:val="00E163FA"/>
    <w:rsid w:val="00E21435"/>
    <w:rsid w:val="00E31F6E"/>
    <w:rsid w:val="00E66CFF"/>
    <w:rsid w:val="00E84B0A"/>
    <w:rsid w:val="00E9071D"/>
    <w:rsid w:val="00EA443B"/>
    <w:rsid w:val="00EB7131"/>
    <w:rsid w:val="00EC4A06"/>
    <w:rsid w:val="00F10C99"/>
    <w:rsid w:val="00F11117"/>
    <w:rsid w:val="00F21023"/>
    <w:rsid w:val="00F21F56"/>
    <w:rsid w:val="00F43DC3"/>
    <w:rsid w:val="00F55A89"/>
    <w:rsid w:val="00F62B33"/>
    <w:rsid w:val="00F80510"/>
    <w:rsid w:val="00F84459"/>
    <w:rsid w:val="00F861E1"/>
    <w:rsid w:val="00FA790A"/>
    <w:rsid w:val="00FC3107"/>
    <w:rsid w:val="00FD04FC"/>
    <w:rsid w:val="00FD0A9B"/>
    <w:rsid w:val="00FD473C"/>
    <w:rsid w:val="00FE7C49"/>
    <w:rsid w:val="00FF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9D61"/>
  <w15:docId w15:val="{8C403D70-3CDF-4F70-B64E-956EE94E8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24741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rsid w:val="002107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2107C7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1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CD0CB-9702-4186-90AC-EC4EDCE9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4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Saim Şentürk</cp:lastModifiedBy>
  <cp:revision>177</cp:revision>
  <dcterms:created xsi:type="dcterms:W3CDTF">2015-04-06T11:18:00Z</dcterms:created>
  <dcterms:modified xsi:type="dcterms:W3CDTF">2022-11-17T07:57:00Z</dcterms:modified>
</cp:coreProperties>
</file>